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0F8F8" w14:textId="77777777" w:rsidR="00384FFF" w:rsidRDefault="00384FFF" w:rsidP="00384FFF">
      <w:pPr>
        <w:rPr>
          <w:rFonts w:ascii="Merriweather Light" w:hAnsi="Merriweather Light"/>
          <w:sz w:val="20"/>
        </w:rPr>
      </w:pPr>
      <w:bookmarkStart w:id="0" w:name="_GoBack"/>
      <w:bookmarkEnd w:id="0"/>
    </w:p>
    <w:p w14:paraId="2D5C1D5C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8D7A2975BF3B4ECBAA8720D79A3FE697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41DF0F0A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-</w:t>
      </w:r>
      <w:sdt>
        <w:sdtPr>
          <w:rPr>
            <w:rFonts w:ascii="Merriweather Light" w:hAnsi="Merriweather Light"/>
            <w:sz w:val="18"/>
          </w:rPr>
          <w:id w:val="-1316177708"/>
          <w:placeholder>
            <w:docPart w:val="957C59899F2546B8806A9B80D51519C7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23469848"/>
          <w:placeholder>
            <w:docPart w:val="DA07D30BB4A3498D873477CB1E2E4263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2550CA73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79173974"/>
          <w:placeholder>
            <w:docPart w:val="6E614143AC6749598C7EDF6ECA95A07F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-1788427444"/>
          <w:placeholder>
            <w:docPart w:val="650BCA4015384C76B3BB03067A490073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1</w:t>
          </w:r>
        </w:sdtContent>
      </w:sdt>
    </w:p>
    <w:p w14:paraId="2773731F" w14:textId="77777777" w:rsidR="00384FFF" w:rsidRDefault="00384FFF" w:rsidP="00384FFF">
      <w:pPr>
        <w:jc w:val="both"/>
        <w:rPr>
          <w:rFonts w:ascii="Merriweather Light" w:hAnsi="Merriweather Light"/>
          <w:sz w:val="20"/>
          <w:szCs w:val="16"/>
        </w:rPr>
      </w:pPr>
    </w:p>
    <w:p w14:paraId="131441D5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0B2E4C7E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945E0A838EFA4CD9B625A03EF6A3CD31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6E9394C42FA24A24807E35C1CE7409E3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B6331FC86F314A65AC45BB8FDF248981"/>
        </w:placeholder>
      </w:sdtPr>
      <w:sdtEndPr/>
      <w:sdtContent>
        <w:p w14:paraId="0A393586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4FC70E8D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A82B9145E97641D99D8327FC3CEE19AC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22860BE5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835"/>
        <w:gridCol w:w="2844"/>
        <w:gridCol w:w="471"/>
        <w:gridCol w:w="473"/>
        <w:gridCol w:w="473"/>
        <w:gridCol w:w="834"/>
      </w:tblGrid>
      <w:tr w:rsidR="00384FFF" w14:paraId="6AF9E806" w14:textId="77777777" w:rsidTr="00384FFF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D6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3DA637F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2E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04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784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82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67F6C083" w14:textId="77777777" w:rsidTr="00384F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F71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0CD7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CB7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38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7B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9C1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B5D6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554115C7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3F67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14:paraId="2D041C3E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587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10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DE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izv. prof. dr. sc. Tomislav Oroz / Jelen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Kupsjak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poslijedok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33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Uvod u etnologiju i kulturnu antropologij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06E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251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533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B5E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6DCCECEE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339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10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31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dr. sc. Mario Katić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8E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Uvod u folkloristiku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7A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27C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4E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63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242AEFF7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77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10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3A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doc. dr. sc. Danijela Birt Katić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28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Povijest hrvatske etnologi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3C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BD9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A6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F7F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384FFF" w14:paraId="0927E832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8C62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10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12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doc. dr. sc. Katica Burić Ćenan / Petr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Valovičić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asist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051" w14:textId="77777777" w:rsidR="00384FFF" w:rsidRDefault="00384FFF">
            <w:pPr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Akademski praktikum*</w:t>
            </w:r>
          </w:p>
          <w:p w14:paraId="3ED16C84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CA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85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5BE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C8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384FFF" w14:paraId="5BD7287E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6EC6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8873E5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  <w:p w14:paraId="2DBD8D01" w14:textId="7DAFDD14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* </w:t>
            </w:r>
            <w:r>
              <w:rPr>
                <w:b/>
                <w:sz w:val="18"/>
                <w:szCs w:val="18"/>
              </w:rPr>
              <w:t>Kolegij je dio paketa za stjecanje nastavničkih kompetencija.</w:t>
            </w:r>
          </w:p>
        </w:tc>
      </w:tr>
      <w:tr w:rsidR="00384FFF" w14:paraId="79819D15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E66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14:paraId="0D7252F1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1C65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33B682FE52784C7E846E7AB6641526EA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618BC5A4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B1F4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84FFF" w14:paraId="551198A5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2E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8C8" w14:textId="5A696DF5" w:rsidR="00384FFF" w:rsidRDefault="00AE3AD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AE3AD4">
              <w:rPr>
                <w:rFonts w:ascii="Merriweather Light" w:hAnsi="Merriweather Light"/>
                <w:sz w:val="18"/>
                <w:szCs w:val="18"/>
              </w:rPr>
              <w:t xml:space="preserve">Marijana </w:t>
            </w:r>
            <w:proofErr w:type="spellStart"/>
            <w:r w:rsidRPr="00AE3AD4">
              <w:rPr>
                <w:rFonts w:ascii="Merriweather Light" w:hAnsi="Merriweather Light"/>
                <w:sz w:val="18"/>
                <w:szCs w:val="18"/>
              </w:rPr>
              <w:t>Birtić</w:t>
            </w:r>
            <w:proofErr w:type="spellEnd"/>
            <w:r w:rsidRPr="00AE3AD4">
              <w:rPr>
                <w:rFonts w:ascii="Merriweather Light" w:hAnsi="Merriweather Light"/>
                <w:sz w:val="18"/>
                <w:szCs w:val="18"/>
              </w:rPr>
              <w:t xml:space="preserve"> Vučić,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 prof.</w:t>
            </w:r>
            <w:r>
              <w:rPr>
                <w:rFonts w:ascii="Merriweather Light" w:hAnsi="Merriweather Light"/>
                <w:sz w:val="18"/>
                <w:szCs w:val="18"/>
              </w:rPr>
              <w:br/>
              <w:t xml:space="preserve">Anamarij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Štulina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, prof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F5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Engleski jezik za akademske potrebe I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7DC" w14:textId="35DB2E60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B32" w14:textId="529F02DB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C072" w14:textId="6B7DC297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D9F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384FFF" w14:paraId="3B526D56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976" w14:textId="74095A33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strani jezik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66AFEB2AE51044EB8CFA60A681613AF1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iz ponude Centra za strane jezike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, odnosno strani jezik iz ponude drugih studija kojima se stječ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1816395074"/>
                <w:placeholder>
                  <w:docPart w:val="E016BF504A6C41D9939D8B41D46D8E40"/>
                </w:placeholder>
                <w:text/>
              </w:sdtPr>
              <w:sdtEndPr/>
              <w:sdtContent>
                <w:r w:rsidRPr="00F4397E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a. Izborni kolegiji s drugih studija i sveučilišnih centara upisuju se na temelju upisnih kvota.</w:t>
            </w:r>
          </w:p>
        </w:tc>
      </w:tr>
      <w:tr w:rsidR="00384FFF" w14:paraId="087CC039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624B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1156066944"/>
                <w:placeholder>
                  <w:docPart w:val="361A32D610064908BE4A9BFA759214A8"/>
                </w:placeholder>
                <w:text/>
              </w:sdtPr>
              <w:sdtEndPr/>
              <w:sdtContent>
                <w:r w:rsidRPr="008873E5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ova. </w:t>
            </w:r>
          </w:p>
        </w:tc>
      </w:tr>
      <w:tr w:rsidR="00384FFF" w14:paraId="1F726310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108B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</w:tbl>
    <w:p w14:paraId="024F29FE" w14:textId="77777777" w:rsidR="00384FFF" w:rsidRDefault="00384FFF" w:rsidP="00384FFF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1" w:name="_Hlk72824015"/>
      <w:r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20AAC32" w14:textId="77777777" w:rsidR="00384FFF" w:rsidRDefault="00384FFF" w:rsidP="00384FFF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55A168F9" w14:textId="77777777" w:rsidTr="00384FFF">
        <w:tc>
          <w:tcPr>
            <w:tcW w:w="4530" w:type="dxa"/>
            <w:hideMark/>
          </w:tcPr>
          <w:p w14:paraId="5E7CD979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54352836E244730A1508CA688A2995B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76AFE998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25E9F470227B4748B776BF6C66A3B2C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8C9668B5FDE14A7D9BB1A4A847DF6260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629CBA45" w14:textId="77777777" w:rsidTr="00384FFF">
        <w:tc>
          <w:tcPr>
            <w:tcW w:w="4530" w:type="dxa"/>
          </w:tcPr>
          <w:p w14:paraId="2C4502EF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6E8E4291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3A73DA19B45F4278B7CE2D588167B65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1"/>
    </w:tbl>
    <w:p w14:paraId="31A2E42D" w14:textId="77777777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51185688" w14:textId="77777777" w:rsidR="00384FFF" w:rsidRDefault="00384FFF" w:rsidP="00384FFF">
      <w:pPr>
        <w:rPr>
          <w:lang w:eastAsia="en-US"/>
        </w:rPr>
      </w:pPr>
    </w:p>
    <w:p w14:paraId="2DBC847C" w14:textId="77777777" w:rsidR="00384FFF" w:rsidRDefault="00384FFF" w:rsidP="00384FFF">
      <w:pPr>
        <w:rPr>
          <w:lang w:eastAsia="en-US"/>
        </w:rPr>
      </w:pPr>
    </w:p>
    <w:p w14:paraId="34336429" w14:textId="77777777" w:rsidR="00384FFF" w:rsidRDefault="00384FFF" w:rsidP="00384FFF">
      <w:pPr>
        <w:rPr>
          <w:lang w:eastAsia="en-US"/>
        </w:rPr>
      </w:pPr>
    </w:p>
    <w:p w14:paraId="32964DF0" w14:textId="77777777" w:rsidR="00384FFF" w:rsidRDefault="00384FFF" w:rsidP="00384FFF">
      <w:pPr>
        <w:rPr>
          <w:lang w:eastAsia="en-US"/>
        </w:rPr>
      </w:pPr>
    </w:p>
    <w:p w14:paraId="4B38D03F" w14:textId="77777777" w:rsidR="00384FFF" w:rsidRDefault="00384FFF" w:rsidP="00384FFF">
      <w:pPr>
        <w:rPr>
          <w:lang w:eastAsia="en-US"/>
        </w:rPr>
      </w:pPr>
    </w:p>
    <w:p w14:paraId="5D99D57B" w14:textId="77777777" w:rsidR="00384FFF" w:rsidRDefault="00384FFF" w:rsidP="00384FFF">
      <w:pPr>
        <w:rPr>
          <w:lang w:eastAsia="en-US"/>
        </w:rPr>
      </w:pPr>
    </w:p>
    <w:p w14:paraId="719FAC4B" w14:textId="77777777" w:rsidR="00384FFF" w:rsidRDefault="00384FFF" w:rsidP="00384FFF">
      <w:pPr>
        <w:rPr>
          <w:lang w:eastAsia="en-US"/>
        </w:rPr>
      </w:pPr>
    </w:p>
    <w:p w14:paraId="15A1A692" w14:textId="77777777" w:rsidR="00384FFF" w:rsidRDefault="00384FFF" w:rsidP="00384FFF">
      <w:pPr>
        <w:rPr>
          <w:lang w:eastAsia="en-US"/>
        </w:rPr>
      </w:pPr>
    </w:p>
    <w:p w14:paraId="757FE31C" w14:textId="77777777" w:rsidR="00384FFF" w:rsidRDefault="00384FFF" w:rsidP="00384FFF">
      <w:pPr>
        <w:rPr>
          <w:lang w:eastAsia="en-US"/>
        </w:rPr>
      </w:pPr>
    </w:p>
    <w:p w14:paraId="4638B297" w14:textId="77777777" w:rsidR="00384FFF" w:rsidRDefault="00384FFF" w:rsidP="00384FFF">
      <w:pPr>
        <w:rPr>
          <w:lang w:eastAsia="en-US"/>
        </w:rPr>
      </w:pPr>
    </w:p>
    <w:p w14:paraId="082829CB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72153611"/>
          <w:placeholder>
            <w:docPart w:val="EEB568EEF03C4FAB892C60B0E74A096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07D8098C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-</w:t>
      </w:r>
      <w:sdt>
        <w:sdtPr>
          <w:rPr>
            <w:rFonts w:ascii="Merriweather Light" w:hAnsi="Merriweather Light"/>
            <w:sz w:val="18"/>
          </w:rPr>
          <w:id w:val="1819069266"/>
          <w:placeholder>
            <w:docPart w:val="380D368119C04D1393E6A52AE2340D14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45999091"/>
          <w:placeholder>
            <w:docPart w:val="DEBF3D9CB93146B5BBA78E2EB1E4249D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05F2E733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365433355"/>
          <w:placeholder>
            <w:docPart w:val="D2CDC878E8A2462E82C7F0ED3EA02A80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-1114447775"/>
          <w:placeholder>
            <w:docPart w:val="3F91D7FD8FA44EF399608316482D3A92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2</w:t>
          </w:r>
        </w:sdtContent>
      </w:sdt>
    </w:p>
    <w:p w14:paraId="529C50DD" w14:textId="77777777" w:rsidR="00384FFF" w:rsidRDefault="00384FFF" w:rsidP="00384FFF">
      <w:pPr>
        <w:jc w:val="both"/>
        <w:rPr>
          <w:rFonts w:ascii="Merriweather Light" w:hAnsi="Merriweather Light"/>
          <w:sz w:val="20"/>
          <w:szCs w:val="16"/>
        </w:rPr>
      </w:pPr>
    </w:p>
    <w:p w14:paraId="51D7171C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439E6B6F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296262517"/>
          <w:placeholder>
            <w:docPart w:val="7E0233A3645C425AB0D72DDDF21F1872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654216017"/>
          <w:placeholder>
            <w:docPart w:val="FCFBCD453F4A4AEDB432A60EF550559B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688859869"/>
        <w:placeholder>
          <w:docPart w:val="D53AD5C62C124FAD928A693F3891B525"/>
        </w:placeholder>
      </w:sdtPr>
      <w:sdtEndPr/>
      <w:sdtContent>
        <w:p w14:paraId="2F8C4822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33B80CC8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826949834"/>
          <w:placeholder>
            <w:docPart w:val="C146BFF9E98649CAAB635BAE60BCA99F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6CF129F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835"/>
        <w:gridCol w:w="2844"/>
        <w:gridCol w:w="471"/>
        <w:gridCol w:w="473"/>
        <w:gridCol w:w="473"/>
        <w:gridCol w:w="834"/>
      </w:tblGrid>
      <w:tr w:rsidR="00384FFF" w14:paraId="4C00E76E" w14:textId="77777777" w:rsidTr="00384FFF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3FE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142F24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0A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681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0B62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893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5E07302D" w14:textId="77777777" w:rsidTr="00384F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3D80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4FD5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3A4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EC2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8CC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8A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9F8F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4E498EEA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885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14:paraId="64977990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96B9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20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30B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izv. prof. dr. sc. Tomislav Oroz / Tomislav Augustinčić,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asist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47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Antropološko pojmovl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2CA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4A6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AF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C94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773BA840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822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20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AB4D" w14:textId="77777777" w:rsidR="00384FFF" w:rsidRDefault="00384FFF">
            <w:pPr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dr. sc. Mario Katić /</w:t>
            </w:r>
          </w:p>
          <w:p w14:paraId="5FA5703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Adriana Brank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Pojatina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asist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. / Tomislav Augustinčić,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asist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74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Metode, tehnike i etika etnografskog istraživa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D4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76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270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EC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785BF759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38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20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B6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doc. dr. sc. Danijela Birt Katić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E5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tnografije Hrvatsk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8A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64CF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52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EBE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09E71374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A0A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8873E5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384FFF" w14:paraId="782690C2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F953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14:paraId="564FA57C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DD60" w14:textId="268B8691" w:rsidR="00384FFF" w:rsidRPr="008873E5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702665543"/>
                <w:placeholder>
                  <w:docPart w:val="0D70994237014B95AC7F40A9A1F90602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4B27E612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865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84FFF" w14:paraId="0C5B6F20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009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EC2" w14:textId="10A96FBA" w:rsidR="00384FFF" w:rsidRDefault="00AE3AD4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AE3AD4">
              <w:rPr>
                <w:rFonts w:ascii="Merriweather Light" w:hAnsi="Merriweather Light"/>
                <w:sz w:val="18"/>
                <w:szCs w:val="18"/>
              </w:rPr>
              <w:t xml:space="preserve">Marijana </w:t>
            </w:r>
            <w:proofErr w:type="spellStart"/>
            <w:r w:rsidRPr="00AE3AD4">
              <w:rPr>
                <w:rFonts w:ascii="Merriweather Light" w:hAnsi="Merriweather Light"/>
                <w:sz w:val="18"/>
                <w:szCs w:val="18"/>
              </w:rPr>
              <w:t>Birtić</w:t>
            </w:r>
            <w:proofErr w:type="spellEnd"/>
            <w:r w:rsidRPr="00AE3AD4">
              <w:rPr>
                <w:rFonts w:ascii="Merriweather Light" w:hAnsi="Merriweather Light"/>
                <w:sz w:val="18"/>
                <w:szCs w:val="18"/>
              </w:rPr>
              <w:t xml:space="preserve"> Vučić,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 prof.</w:t>
            </w:r>
            <w:r>
              <w:rPr>
                <w:rFonts w:ascii="Merriweather Light" w:hAnsi="Merriweather Light"/>
                <w:sz w:val="18"/>
                <w:szCs w:val="18"/>
              </w:rPr>
              <w:br/>
              <w:t xml:space="preserve">Anamarija </w:t>
            </w: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Štulina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>, prof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B1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ngleski jezik za akademske potrebe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B84" w14:textId="0CB29B1D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61D" w14:textId="393D69E5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B76" w14:textId="18804967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AA5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384FFF" w14:paraId="0F92BAA7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D5D9" w14:textId="51B639E6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4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strani jezik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5003351"/>
                <w:placeholder>
                  <w:docPart w:val="6496DE4D88284BAAB81877074EE6A46D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iz ponude Centra za strane jezike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, odnosno strani jezik iz ponude drugih studija kojima se stječ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-32885775"/>
                <w:placeholder>
                  <w:docPart w:val="8EEE091D1FCF4EFFA60E016A758C4BC7"/>
                </w:placeholder>
                <w:text/>
              </w:sdtPr>
              <w:sdtEndPr/>
              <w:sdtContent>
                <w:r w:rsidRPr="00F4397E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a. Izborni kolegiji s drugih studija i sveučilišnih centara upisuju se na temelju upisnih kvota.</w:t>
            </w:r>
          </w:p>
        </w:tc>
      </w:tr>
      <w:tr w:rsidR="00384FFF" w14:paraId="6875503E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3D3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1556619667"/>
                <w:placeholder>
                  <w:docPart w:val="AD8EF8D19F6D43FD90E8012FEAC635D6"/>
                </w:placeholder>
                <w:text/>
              </w:sdtPr>
              <w:sdtEndPr/>
              <w:sdtContent>
                <w:r w:rsidRPr="008873E5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ova. </w:t>
            </w:r>
          </w:p>
        </w:tc>
      </w:tr>
      <w:tr w:rsidR="00384FFF" w14:paraId="11A8A066" w14:textId="77777777" w:rsidTr="003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5C5F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</w:tbl>
    <w:p w14:paraId="0D1E3483" w14:textId="77777777" w:rsidR="00384FFF" w:rsidRDefault="00384FFF" w:rsidP="00384FFF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218A4B25" w14:textId="77777777" w:rsidTr="00384FFF">
        <w:tc>
          <w:tcPr>
            <w:tcW w:w="4530" w:type="dxa"/>
            <w:hideMark/>
          </w:tcPr>
          <w:p w14:paraId="5AD135B1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99707515"/>
                <w:placeholder>
                  <w:docPart w:val="7B58C9CFB0DE4B61ADA7F0EB2901BDE5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2705B8AB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125107401"/>
                <w:placeholder>
                  <w:docPart w:val="1C1CF0DB6D874678B29675152A091E33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07981334"/>
                <w:placeholder>
                  <w:docPart w:val="3E51B24DB8EE4D92ADADE0EF31D50202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778A82F3" w14:textId="77777777" w:rsidTr="00384FFF">
        <w:tc>
          <w:tcPr>
            <w:tcW w:w="4530" w:type="dxa"/>
          </w:tcPr>
          <w:p w14:paraId="517187CF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0B73E0FA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188518491"/>
                <w:placeholder>
                  <w:docPart w:val="D84C2F384CE34E8B9457C87AEAAF771F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17CEA3F5" w14:textId="77777777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6D74B542" w14:textId="77777777" w:rsidR="00384FFF" w:rsidRDefault="00384FFF" w:rsidP="00384FFF">
      <w:pPr>
        <w:rPr>
          <w:lang w:eastAsia="en-US"/>
        </w:rPr>
      </w:pPr>
    </w:p>
    <w:p w14:paraId="315A9B37" w14:textId="77777777" w:rsidR="00384FFF" w:rsidRDefault="00384FFF" w:rsidP="00384FFF">
      <w:pPr>
        <w:rPr>
          <w:lang w:eastAsia="en-US"/>
        </w:rPr>
      </w:pPr>
    </w:p>
    <w:p w14:paraId="7C0158BB" w14:textId="77777777" w:rsidR="00384FFF" w:rsidRDefault="00384FFF" w:rsidP="00384FFF">
      <w:pPr>
        <w:rPr>
          <w:lang w:eastAsia="en-US"/>
        </w:rPr>
      </w:pPr>
    </w:p>
    <w:p w14:paraId="5AB5F046" w14:textId="77777777" w:rsidR="00384FFF" w:rsidRDefault="00384FFF" w:rsidP="00384FFF">
      <w:pPr>
        <w:rPr>
          <w:lang w:eastAsia="en-US"/>
        </w:rPr>
      </w:pPr>
    </w:p>
    <w:p w14:paraId="10CF8E77" w14:textId="77777777" w:rsidR="00384FFF" w:rsidRDefault="00384FFF" w:rsidP="00384FFF">
      <w:pPr>
        <w:rPr>
          <w:lang w:eastAsia="en-US"/>
        </w:rPr>
      </w:pPr>
    </w:p>
    <w:p w14:paraId="05992754" w14:textId="77777777" w:rsidR="00384FFF" w:rsidRDefault="00384FFF" w:rsidP="00384FFF">
      <w:pPr>
        <w:rPr>
          <w:lang w:eastAsia="en-US"/>
        </w:rPr>
      </w:pPr>
    </w:p>
    <w:p w14:paraId="5F86688D" w14:textId="77777777" w:rsidR="00384FFF" w:rsidRDefault="00384FFF" w:rsidP="00384FFF">
      <w:pPr>
        <w:rPr>
          <w:lang w:eastAsia="en-US"/>
        </w:rPr>
      </w:pPr>
    </w:p>
    <w:p w14:paraId="4265DB6A" w14:textId="77777777" w:rsidR="00384FFF" w:rsidRDefault="00384FFF" w:rsidP="00384FFF">
      <w:pPr>
        <w:rPr>
          <w:lang w:eastAsia="en-US"/>
        </w:rPr>
      </w:pPr>
    </w:p>
    <w:p w14:paraId="589F4474" w14:textId="77777777" w:rsidR="00384FFF" w:rsidRDefault="00384FFF" w:rsidP="00384FFF">
      <w:pPr>
        <w:rPr>
          <w:lang w:eastAsia="en-US"/>
        </w:rPr>
      </w:pPr>
    </w:p>
    <w:p w14:paraId="7111F2E6" w14:textId="1BBD4BFF" w:rsidR="00384FFF" w:rsidRDefault="00384FFF" w:rsidP="00384FFF">
      <w:pPr>
        <w:rPr>
          <w:lang w:eastAsia="en-US"/>
        </w:rPr>
      </w:pPr>
    </w:p>
    <w:p w14:paraId="48193A6C" w14:textId="0AE31156" w:rsidR="002E2863" w:rsidRDefault="002E2863" w:rsidP="00384FFF">
      <w:pPr>
        <w:rPr>
          <w:lang w:eastAsia="en-US"/>
        </w:rPr>
      </w:pPr>
    </w:p>
    <w:p w14:paraId="441CCA63" w14:textId="77777777" w:rsidR="002E2863" w:rsidRDefault="002E2863" w:rsidP="00384FFF">
      <w:pPr>
        <w:rPr>
          <w:lang w:eastAsia="en-US"/>
        </w:rPr>
      </w:pPr>
    </w:p>
    <w:p w14:paraId="58A05CD0" w14:textId="77777777" w:rsidR="00384FFF" w:rsidRDefault="00384FFF" w:rsidP="00384FFF">
      <w:pPr>
        <w:rPr>
          <w:lang w:eastAsia="en-US"/>
        </w:rPr>
      </w:pPr>
    </w:p>
    <w:p w14:paraId="1B1569C3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11298875"/>
          <w:placeholder>
            <w:docPart w:val="9CBC74DB59314135BC95EDFF751E9E0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1F871B49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-</w:t>
      </w:r>
      <w:sdt>
        <w:sdtPr>
          <w:rPr>
            <w:rFonts w:ascii="Merriweather Light" w:hAnsi="Merriweather Light"/>
            <w:sz w:val="18"/>
          </w:rPr>
          <w:id w:val="-1102410930"/>
          <w:placeholder>
            <w:docPart w:val="D23BC5BFE1224C0080039DF43037DE1E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2060154998"/>
          <w:placeholder>
            <w:docPart w:val="195CAD6E59484C8183F958870A835C02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1D2E70E6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37780041"/>
          <w:placeholder>
            <w:docPart w:val="F27548C66A9041ABA17F1226DA7C9F39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1471633311"/>
          <w:placeholder>
            <w:docPart w:val="A3F22F517FCD4560B740B8188E11EA30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</w:p>
    <w:p w14:paraId="19ADF5EF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41C08526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896587751"/>
          <w:placeholder>
            <w:docPart w:val="3D9E8BF70F0C4A55B1F55597B4CB6C7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496875062"/>
          <w:placeholder>
            <w:docPart w:val="535976E40DE24F2CB56A25CFEFCB50B9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175799240"/>
        <w:placeholder>
          <w:docPart w:val="0E33FDBD33E5476E91B45AE2ECB30983"/>
        </w:placeholder>
      </w:sdtPr>
      <w:sdtEndPr/>
      <w:sdtContent>
        <w:p w14:paraId="11C0ECE8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314D3B8D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223334411"/>
          <w:placeholder>
            <w:docPart w:val="69C667E40A574EE28BCA90F3C1A510D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7AF25DB2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3"/>
        <w:gridCol w:w="2753"/>
        <w:gridCol w:w="2845"/>
        <w:gridCol w:w="475"/>
        <w:gridCol w:w="473"/>
        <w:gridCol w:w="6"/>
        <w:gridCol w:w="468"/>
        <w:gridCol w:w="13"/>
        <w:gridCol w:w="818"/>
      </w:tblGrid>
      <w:tr w:rsidR="00384FFF" w14:paraId="3DDF5F0E" w14:textId="77777777" w:rsidTr="004001BF">
        <w:trPr>
          <w:cantSplit/>
        </w:trPr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6ED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3505638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FC5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FC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167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61D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783E9926" w14:textId="77777777" w:rsidTr="004001B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FC8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2161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31EC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009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3EF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F1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8FBA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7EFA227C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4B0E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14:paraId="5728439F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D69" w14:textId="77777777" w:rsidR="00384FFF" w:rsidRPr="00DE72D1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>EAP3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37A" w14:textId="75153E22" w:rsidR="00384FFF" w:rsidRPr="00DE72D1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 xml:space="preserve">prof. dr. sc. Dunja Brozović Rončević / </w:t>
            </w:r>
            <w:r w:rsidR="001C6F67">
              <w:rPr>
                <w:rFonts w:ascii="Merriweather Light" w:hAnsi="Merriweather Light"/>
                <w:sz w:val="18"/>
                <w:szCs w:val="18"/>
              </w:rPr>
              <w:t xml:space="preserve">dr. sc. </w:t>
            </w:r>
            <w:r w:rsidRPr="00DE72D1">
              <w:rPr>
                <w:rFonts w:ascii="Merriweather Light" w:hAnsi="Merriweather Light"/>
                <w:sz w:val="18"/>
                <w:szCs w:val="18"/>
              </w:rPr>
              <w:t xml:space="preserve">Karmen Turčinov, </w:t>
            </w:r>
            <w:proofErr w:type="spellStart"/>
            <w:r w:rsidR="001C6F67">
              <w:rPr>
                <w:rFonts w:ascii="Merriweather Light" w:hAnsi="Merriweather Light"/>
                <w:sz w:val="18"/>
                <w:szCs w:val="18"/>
              </w:rPr>
              <w:t>nasl</w:t>
            </w:r>
            <w:proofErr w:type="spellEnd"/>
            <w:r w:rsidR="001C6F67">
              <w:rPr>
                <w:rFonts w:ascii="Merriweather Light" w:hAnsi="Merriweather Light"/>
                <w:sz w:val="18"/>
                <w:szCs w:val="18"/>
              </w:rPr>
              <w:t xml:space="preserve">. </w:t>
            </w:r>
            <w:proofErr w:type="spellStart"/>
            <w:r w:rsidR="001C6F67">
              <w:rPr>
                <w:rFonts w:ascii="Merriweather Light" w:hAnsi="Merriweather Light"/>
                <w:sz w:val="18"/>
                <w:szCs w:val="18"/>
              </w:rPr>
              <w:t>p</w:t>
            </w:r>
            <w:r w:rsidRPr="00DE72D1">
              <w:rPr>
                <w:rFonts w:ascii="Merriweather Light" w:hAnsi="Merriweather Light"/>
                <w:sz w:val="18"/>
                <w:szCs w:val="18"/>
              </w:rPr>
              <w:t>oslijedok</w:t>
            </w:r>
            <w:proofErr w:type="spellEnd"/>
            <w:r w:rsidR="001C6F67">
              <w:rPr>
                <w:rFonts w:ascii="Merriweather Light" w:hAnsi="Merriweather Light"/>
                <w:sz w:val="18"/>
                <w:szCs w:val="18"/>
              </w:rPr>
              <w:t>.</w:t>
            </w:r>
            <w:r w:rsidRPr="00DE72D1">
              <w:rPr>
                <w:rFonts w:ascii="Merriweather Light" w:hAnsi="Merriweather Light"/>
                <w:sz w:val="18"/>
                <w:szCs w:val="18"/>
              </w:rPr>
              <w:t xml:space="preserve"> / Tomislav Augustinčić, </w:t>
            </w:r>
            <w:proofErr w:type="spellStart"/>
            <w:r w:rsidRPr="00DE72D1">
              <w:rPr>
                <w:rFonts w:ascii="Merriweather Light" w:hAnsi="Merriweather Light"/>
                <w:sz w:val="18"/>
                <w:szCs w:val="18"/>
              </w:rPr>
              <w:t>asist</w:t>
            </w:r>
            <w:proofErr w:type="spellEnd"/>
            <w:r w:rsidRPr="00DE72D1"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375" w14:textId="77777777" w:rsidR="00384FFF" w:rsidRPr="00DE72D1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 w:rsidRPr="00DE72D1">
              <w:rPr>
                <w:rFonts w:ascii="Merriweather Light" w:hAnsi="Merriweather Light"/>
                <w:sz w:val="18"/>
                <w:szCs w:val="18"/>
              </w:rPr>
              <w:t>Mediteranistika</w:t>
            </w:r>
            <w:proofErr w:type="spellEnd"/>
            <w:r w:rsidRPr="00DE72D1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E2D" w14:textId="77777777" w:rsidR="00384FFF" w:rsidRPr="00DE72D1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2B1" w14:textId="77777777" w:rsidR="00384FFF" w:rsidRPr="00DE72D1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893" w14:textId="77777777" w:rsidR="00384FFF" w:rsidRPr="00DE72D1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2B0" w14:textId="77777777" w:rsidR="00384FFF" w:rsidRPr="00DE72D1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DE72D1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14899A48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1FB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3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AC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izv. prof. dr. sc. Jadran Kale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9836" w14:textId="49A082F2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Kulturne ustanove i baštin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C0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20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BB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533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384FFF" w14:paraId="126A8881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1DD" w14:textId="7B954EA5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</w:t>
            </w:r>
            <w:r w:rsidRPr="008873E5">
              <w:rPr>
                <w:rFonts w:ascii="Merriweather Light" w:hAnsi="Merriweather Light"/>
                <w:b/>
                <w:bCs/>
                <w:sz w:val="16"/>
                <w:szCs w:val="16"/>
              </w:rPr>
              <w:t>sve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 obvezne (temeljne) predmete s matičnog studija.</w:t>
            </w:r>
          </w:p>
        </w:tc>
      </w:tr>
      <w:tr w:rsidR="00384FFF" w14:paraId="4D46D0C4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FB4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14:paraId="54BE838A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7C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EAP30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ED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oc. dr. sc. Katica Burić Ćenan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D5F" w14:textId="77777777" w:rsidR="00384FFF" w:rsidRDefault="00384FFF">
            <w:pPr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Etnomuzikologija </w:t>
            </w:r>
          </w:p>
          <w:p w14:paraId="3F106D5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906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B6C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3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7C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749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4</w:t>
            </w:r>
          </w:p>
        </w:tc>
      </w:tr>
      <w:tr w:rsidR="00384FFF" w14:paraId="6D47F643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D0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EAP30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FD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prof. dr. sc. Senka Božić Vrbančić / Jele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Kupsjak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oslijedok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76D3" w14:textId="21A3DCD5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edicinska antropologija i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etnomedicin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/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edical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Anthropology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and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Ethnomedicine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49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05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A00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B7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4</w:t>
            </w:r>
          </w:p>
        </w:tc>
      </w:tr>
      <w:tr w:rsidR="00384FFF" w14:paraId="1B59FD06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93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EAP30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D0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izv. prof. dr. sc. Jadran Kale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A1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Kultura tijela i odijevanja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00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16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C0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69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3</w:t>
            </w:r>
          </w:p>
        </w:tc>
      </w:tr>
      <w:tr w:rsidR="0002205A" w14:paraId="351948CA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4EA" w14:textId="6F4BACCB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F1F" w14:textId="4530C7BB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Suzana Marjanić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EE2" w14:textId="7B6B1EA2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Teorije ritual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DE6" w14:textId="5783148D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CAC" w14:textId="5AB84E0C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6CF" w14:textId="6B97009E" w:rsidR="0002205A" w:rsidRDefault="0002205A" w:rsidP="0002205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4A5" w14:textId="1AFF9A92" w:rsidR="0002205A" w:rsidRDefault="0002205A" w:rsidP="0002205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bCs/>
                <w:sz w:val="18"/>
                <w:szCs w:val="18"/>
              </w:rPr>
              <w:t>3</w:t>
            </w:r>
          </w:p>
        </w:tc>
      </w:tr>
      <w:tr w:rsidR="00384FFF" w14:paraId="1CA8E0E4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02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EA30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C5C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oc. dr. sc. Katica Burić Ćenan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23B4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Etnoglazbeni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praktikum 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8C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93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3A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78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2</w:t>
            </w:r>
          </w:p>
        </w:tc>
      </w:tr>
      <w:tr w:rsidR="00384FFF" w14:paraId="428EAB06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5C6E" w14:textId="7A96AEEC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1869326422"/>
                <w:placeholder>
                  <w:docPart w:val="EBC0ADEB0DB44321A0E0D04A8F6364FD"/>
                </w:placeholder>
                <w:text/>
              </w:sdtPr>
              <w:sdtEndPr/>
              <w:sdtContent>
                <w:r w:rsidR="001C6F67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6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22545112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E75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84FFF" w:rsidRPr="004001BF" w14:paraId="05F459FA" w14:textId="77777777" w:rsidTr="00384FF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F0A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1C1" w14:textId="2D54049D" w:rsidR="00384FFF" w:rsidRPr="004001BF" w:rsidRDefault="00AE3AD4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Anamarija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Štulina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, prof. Marijana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Birtić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Vučić, prof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220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ngleski jezik za akademske potrebe II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684" w14:textId="2DCBF093" w:rsidR="00384FFF" w:rsidRPr="004001B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4F7" w14:textId="77E0E3A1" w:rsidR="00384FFF" w:rsidRPr="004001B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EB7" w14:textId="350ABC27" w:rsidR="00384FFF" w:rsidRPr="004001B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9D68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2</w:t>
            </w:r>
          </w:p>
        </w:tc>
      </w:tr>
      <w:tr w:rsidR="00384FFF" w14:paraId="6AF6776E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9255" w14:textId="77777777" w:rsidR="00384FFF" w:rsidRPr="0002205A" w:rsidRDefault="00384FFF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4"/>
              </w:rPr>
            </w:pPr>
            <w:r w:rsidRPr="0002205A">
              <w:rPr>
                <w:rFonts w:ascii="Merriweather Light" w:hAnsi="Merriweather Light"/>
                <w:b/>
                <w:sz w:val="14"/>
                <w:szCs w:val="14"/>
              </w:rPr>
              <w:t>Bilješka</w:t>
            </w:r>
            <w:r w:rsidRPr="0002205A">
              <w:rPr>
                <w:rFonts w:ascii="Merriweather Light" w:hAnsi="Merriweather Light"/>
                <w:sz w:val="14"/>
                <w:szCs w:val="14"/>
              </w:rPr>
              <w:t>: Studenti/</w:t>
            </w:r>
            <w:proofErr w:type="spellStart"/>
            <w:r w:rsidRPr="0002205A">
              <w:rPr>
                <w:rFonts w:ascii="Merriweather Light" w:hAnsi="Merriweather Light"/>
                <w:sz w:val="14"/>
                <w:szCs w:val="14"/>
              </w:rPr>
              <w:t>ce</w:t>
            </w:r>
            <w:proofErr w:type="spellEnd"/>
            <w:r w:rsidRPr="0002205A">
              <w:rPr>
                <w:rFonts w:ascii="Merriweather Light" w:hAnsi="Merriweather Light"/>
                <w:sz w:val="14"/>
                <w:szCs w:val="14"/>
              </w:rPr>
              <w:t xml:space="preserve"> upisuju, slušaju i polažu strani jezik </w:t>
            </w:r>
            <w:sdt>
              <w:sdtPr>
                <w:rPr>
                  <w:rFonts w:ascii="Merriweather Light" w:hAnsi="Merriweather Light"/>
                  <w:sz w:val="14"/>
                  <w:szCs w:val="14"/>
                </w:rPr>
                <w:id w:val="1497001406"/>
                <w:placeholder>
                  <w:docPart w:val="6347BC8C2AC4475FA5B2E5269485A01C"/>
                </w:placeholder>
                <w:text/>
              </w:sdtPr>
              <w:sdtEndPr/>
              <w:sdtContent>
                <w:r w:rsidRPr="0002205A">
                  <w:rPr>
                    <w:rFonts w:ascii="Merriweather Light" w:hAnsi="Merriweather Light"/>
                    <w:sz w:val="14"/>
                    <w:szCs w:val="14"/>
                  </w:rPr>
                  <w:t>iz ponude Centra za strane jezike</w:t>
                </w:r>
              </w:sdtContent>
            </w:sdt>
            <w:r w:rsidRPr="0002205A">
              <w:rPr>
                <w:rFonts w:ascii="Merriweather Light" w:hAnsi="Merriweather Light"/>
                <w:sz w:val="14"/>
                <w:szCs w:val="14"/>
              </w:rPr>
              <w:t xml:space="preserve"> , odnosno strani jezik iz ponude drugih studija kojima se stječe </w:t>
            </w:r>
            <w:sdt>
              <w:sdtPr>
                <w:rPr>
                  <w:rFonts w:ascii="Merriweather Light" w:hAnsi="Merriweather Light"/>
                  <w:b/>
                  <w:sz w:val="14"/>
                  <w:szCs w:val="14"/>
                </w:rPr>
                <w:id w:val="1688711143"/>
                <w:placeholder>
                  <w:docPart w:val="B8255820B08742728988A5F5CFF8EE3F"/>
                </w:placeholder>
                <w:text/>
              </w:sdtPr>
              <w:sdtEndPr/>
              <w:sdtContent>
                <w:r w:rsidRPr="00F4397E">
                  <w:rPr>
                    <w:rFonts w:ascii="Merriweather Light" w:hAnsi="Merriweather Light"/>
                    <w:b/>
                    <w:sz w:val="14"/>
                    <w:szCs w:val="14"/>
                  </w:rPr>
                  <w:t>2</w:t>
                </w:r>
              </w:sdtContent>
            </w:sdt>
            <w:r w:rsidRPr="0002205A">
              <w:rPr>
                <w:rFonts w:ascii="Merriweather Light" w:hAnsi="Merriweather Light"/>
                <w:sz w:val="14"/>
                <w:szCs w:val="14"/>
              </w:rPr>
              <w:t xml:space="preserve"> ECTS boda. Izborni kolegiji s drugih studija i sveučilišnih centara upisuju se na temelju upisnih kvota.</w:t>
            </w:r>
          </w:p>
        </w:tc>
      </w:tr>
      <w:tr w:rsidR="00384FFF" w14:paraId="0DDAABAA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C7" w14:textId="77777777" w:rsidR="00384FFF" w:rsidRPr="0002205A" w:rsidRDefault="00384FFF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4"/>
              </w:rPr>
            </w:pPr>
            <w:r w:rsidRPr="0002205A">
              <w:rPr>
                <w:rFonts w:ascii="Merriweather Light" w:hAnsi="Merriweather Light"/>
                <w:b/>
                <w:sz w:val="14"/>
                <w:szCs w:val="14"/>
              </w:rPr>
              <w:t>Bilješka</w:t>
            </w:r>
            <w:r w:rsidRPr="0002205A">
              <w:rPr>
                <w:rFonts w:ascii="Merriweather Light" w:hAnsi="Merriweather Light"/>
                <w:sz w:val="14"/>
                <w:szCs w:val="14"/>
              </w:rPr>
              <w:t>: Studenti/</w:t>
            </w:r>
            <w:proofErr w:type="spellStart"/>
            <w:r w:rsidRPr="0002205A">
              <w:rPr>
                <w:rFonts w:ascii="Merriweather Light" w:hAnsi="Merriweather Light"/>
                <w:sz w:val="14"/>
                <w:szCs w:val="14"/>
              </w:rPr>
              <w:t>ce</w:t>
            </w:r>
            <w:proofErr w:type="spellEnd"/>
            <w:r w:rsidRPr="0002205A">
              <w:rPr>
                <w:rFonts w:ascii="Merriweather Light" w:hAnsi="Merriweather Light"/>
                <w:sz w:val="14"/>
                <w:szCs w:val="14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b/>
                  <w:bCs/>
                  <w:sz w:val="14"/>
                  <w:szCs w:val="14"/>
                </w:rPr>
                <w:id w:val="151271525"/>
                <w:placeholder>
                  <w:docPart w:val="04F327D582D649879992002F51BE9B3E"/>
                </w:placeholder>
                <w:text/>
              </w:sdtPr>
              <w:sdtEndPr/>
              <w:sdtContent>
                <w:r w:rsidRPr="008873E5">
                  <w:rPr>
                    <w:rFonts w:ascii="Merriweather Light" w:hAnsi="Merriweather Light"/>
                    <w:b/>
                    <w:bCs/>
                    <w:sz w:val="14"/>
                    <w:szCs w:val="14"/>
                  </w:rPr>
                  <w:t>15 ECTS</w:t>
                </w:r>
              </w:sdtContent>
            </w:sdt>
            <w:r w:rsidRPr="0002205A">
              <w:rPr>
                <w:rFonts w:ascii="Merriweather Light" w:hAnsi="Merriweather Light"/>
                <w:sz w:val="14"/>
                <w:szCs w:val="14"/>
              </w:rPr>
              <w:t xml:space="preserve"> bodova. </w:t>
            </w:r>
          </w:p>
        </w:tc>
      </w:tr>
      <w:tr w:rsidR="00384FFF" w14:paraId="0B6E6A7F" w14:textId="77777777" w:rsidTr="00384F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F58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84FFF" w:rsidRPr="004001BF" w14:paraId="5423DB34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E1B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AP30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C7A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doc. dr. sc. Katica Burić Ćenan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6C7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tnomuzikologij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3DB1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17D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31B9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3C9B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4</w:t>
            </w:r>
          </w:p>
        </w:tc>
      </w:tr>
      <w:tr w:rsidR="00384FFF" w:rsidRPr="004001BF" w14:paraId="2C04A7F1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2C02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AP30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BEC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prof. dr. sc. Senka Božić Vrbančić / Jelena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Kupsjak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,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poslijedok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F09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Medicinska antropologija i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etnomedicina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/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Medical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Anthropology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and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Ethnomedicine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F150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1E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BDA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DD2C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4</w:t>
            </w:r>
          </w:p>
        </w:tc>
      </w:tr>
      <w:tr w:rsidR="00384FFF" w:rsidRPr="004001BF" w14:paraId="7C1BE9D9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A2EA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AP30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718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izv. prof. dr. sc. Jadran Kale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6A1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Kultura tijela i odijevanj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8F8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1EB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014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4D6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384FFF" w:rsidRPr="004001BF" w14:paraId="67DCE7C2" w14:textId="77777777" w:rsidTr="004001BF"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2E4E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EA30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4592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doc. dr. sc. Katica Burić Ćenan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C6B6" w14:textId="77777777" w:rsidR="00384FFF" w:rsidRPr="004001B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4001BF">
              <w:rPr>
                <w:rFonts w:ascii="Merriweather Light" w:hAnsi="Merriweather Light"/>
                <w:sz w:val="16"/>
                <w:szCs w:val="16"/>
              </w:rPr>
              <w:t>Etnoglazbeni</w:t>
            </w:r>
            <w:proofErr w:type="spellEnd"/>
            <w:r w:rsidRPr="004001BF">
              <w:rPr>
                <w:rFonts w:ascii="Merriweather Light" w:hAnsi="Merriweather Light"/>
                <w:sz w:val="16"/>
                <w:szCs w:val="16"/>
              </w:rPr>
              <w:t xml:space="preserve"> praktikum 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155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314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6102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BEE" w14:textId="77777777" w:rsidR="00384FFF" w:rsidRPr="004001B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4001BF">
              <w:rPr>
                <w:rFonts w:ascii="Merriweather Light" w:hAnsi="Merriweather Light"/>
                <w:sz w:val="16"/>
                <w:szCs w:val="16"/>
              </w:rPr>
              <w:t>2</w:t>
            </w:r>
          </w:p>
        </w:tc>
      </w:tr>
    </w:tbl>
    <w:p w14:paraId="20B3F690" w14:textId="77777777" w:rsidR="00384FFF" w:rsidRDefault="00384FFF" w:rsidP="00384FFF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>M.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1CF95CBD" w14:textId="77777777" w:rsidTr="00384FFF">
        <w:tc>
          <w:tcPr>
            <w:tcW w:w="4530" w:type="dxa"/>
            <w:hideMark/>
          </w:tcPr>
          <w:p w14:paraId="3306BA2B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956098212"/>
                <w:placeholder>
                  <w:docPart w:val="693B815180B645EA8422CB961C1DA2F3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2420E4E1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047182133"/>
                <w:placeholder>
                  <w:docPart w:val="0AD8A6C4EC3A4E75B9C9843F0B3BB2A8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31937796"/>
                <w:placeholder>
                  <w:docPart w:val="8DEF7FAF9BD94282B86356E1902CAFCB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6236DF90" w14:textId="77777777" w:rsidTr="00384FFF">
        <w:tc>
          <w:tcPr>
            <w:tcW w:w="4530" w:type="dxa"/>
          </w:tcPr>
          <w:p w14:paraId="25677FB3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0E9AC2FB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41581664"/>
                <w:placeholder>
                  <w:docPart w:val="C145DEE36800407BBDDA24CB582B457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6E2B82FB" w14:textId="11D9B4F2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67FF6A73" w14:textId="4CA3A301" w:rsidR="008873E5" w:rsidRDefault="008873E5" w:rsidP="008873E5">
      <w:pPr>
        <w:rPr>
          <w:lang w:eastAsia="en-US"/>
        </w:rPr>
      </w:pPr>
    </w:p>
    <w:p w14:paraId="3CB1466A" w14:textId="77E71D4E" w:rsidR="008873E5" w:rsidRDefault="008873E5" w:rsidP="008873E5">
      <w:pPr>
        <w:rPr>
          <w:lang w:eastAsia="en-US"/>
        </w:rPr>
      </w:pPr>
    </w:p>
    <w:p w14:paraId="785C4081" w14:textId="77777777" w:rsidR="008873E5" w:rsidRPr="008873E5" w:rsidRDefault="008873E5" w:rsidP="008873E5">
      <w:pPr>
        <w:rPr>
          <w:lang w:eastAsia="en-US"/>
        </w:rPr>
      </w:pPr>
    </w:p>
    <w:p w14:paraId="164CD810" w14:textId="77777777" w:rsidR="00384FFF" w:rsidRDefault="00384FFF" w:rsidP="00384FFF">
      <w:pPr>
        <w:rPr>
          <w:lang w:eastAsia="en-US"/>
        </w:rPr>
      </w:pPr>
    </w:p>
    <w:p w14:paraId="1D09A17A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799256039"/>
          <w:placeholder>
            <w:docPart w:val="FD921D7D76CB440B9CA48A5D3A4A0B7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158479A0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-</w:t>
      </w:r>
      <w:sdt>
        <w:sdtPr>
          <w:rPr>
            <w:rFonts w:ascii="Merriweather Light" w:hAnsi="Merriweather Light"/>
            <w:sz w:val="18"/>
          </w:rPr>
          <w:id w:val="1327014438"/>
          <w:placeholder>
            <w:docPart w:val="1FB41B842E54419BB13F7C195F0542A3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591014676"/>
          <w:placeholder>
            <w:docPart w:val="BC87FC00C42E4ECC96D088A88696A1E6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163A9A5D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930355329"/>
          <w:placeholder>
            <w:docPart w:val="200EAB2E572349D3ABF0EB6FE0D9180F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1599366951"/>
          <w:placeholder>
            <w:docPart w:val="4C8D323C8A2E434B8D81C0AFB3C7124D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4</w:t>
          </w:r>
        </w:sdtContent>
      </w:sdt>
    </w:p>
    <w:p w14:paraId="61408DD7" w14:textId="77777777" w:rsidR="00384FFF" w:rsidRDefault="00384FFF" w:rsidP="00384FFF">
      <w:pPr>
        <w:jc w:val="both"/>
        <w:rPr>
          <w:rFonts w:ascii="Merriweather Light" w:hAnsi="Merriweather Light"/>
          <w:sz w:val="20"/>
          <w:szCs w:val="16"/>
        </w:rPr>
      </w:pPr>
    </w:p>
    <w:p w14:paraId="048E69D2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667E424D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30388873"/>
          <w:placeholder>
            <w:docPart w:val="60ED694031FF4B93A47F3450ADF4AAB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452392563"/>
          <w:placeholder>
            <w:docPart w:val="13C6CD52F2CF44EF9588A9DB1EF88B27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142924832"/>
        <w:placeholder>
          <w:docPart w:val="7DAC03594D8A400DAA6F0A5100F0C645"/>
        </w:placeholder>
      </w:sdtPr>
      <w:sdtEndPr/>
      <w:sdtContent>
        <w:p w14:paraId="14C279D6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03C8D5DF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2052921378"/>
          <w:placeholder>
            <w:docPart w:val="D20A44D082FD4E04B110FEA75396AE2A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4AC1784B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72"/>
        <w:gridCol w:w="2546"/>
        <w:gridCol w:w="3135"/>
        <w:gridCol w:w="62"/>
        <w:gridCol w:w="410"/>
        <w:gridCol w:w="42"/>
        <w:gridCol w:w="432"/>
        <w:gridCol w:w="22"/>
        <w:gridCol w:w="461"/>
        <w:gridCol w:w="829"/>
      </w:tblGrid>
      <w:tr w:rsidR="00384FFF" w14:paraId="566A1448" w14:textId="77777777" w:rsidTr="005967DF">
        <w:trPr>
          <w:cantSplit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BC7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17BC3984" w14:textId="49100D45" w:rsidR="00384FFF" w:rsidRDefault="002E2863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</w:t>
            </w:r>
            <w:r w:rsidR="00384FFF">
              <w:rPr>
                <w:rFonts w:ascii="Merriweather Light" w:hAnsi="Merriweather Light"/>
                <w:b/>
                <w:sz w:val="12"/>
                <w:szCs w:val="20"/>
              </w:rPr>
              <w:t>redmeta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4DA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B3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A9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4CE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4E692A04" w14:textId="77777777" w:rsidTr="005967D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EA3E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2F6F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FCF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1A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BF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D74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64C8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7A7DFA72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C1BB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:rsidRPr="002E2863" w14:paraId="2738B95F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D9C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EAP301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5FCD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prof. dr. sc. Dunja Brozović Rončević / prof. dr. sc. Nikola Vuletić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50D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Lingvistička antropologij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ABCB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66A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A2A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5F1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5</w:t>
            </w:r>
          </w:p>
        </w:tc>
      </w:tr>
      <w:tr w:rsidR="00384FFF" w:rsidRPr="002E2863" w14:paraId="7FE79B03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3B8A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EAP402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08A8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prof. dr. sc. Senka Božić Vrbančić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19C" w14:textId="77777777" w:rsidR="00384FFF" w:rsidRPr="002E2863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2E2863">
              <w:rPr>
                <w:rFonts w:ascii="Merriweather Light" w:hAnsi="Merriweather Light"/>
                <w:sz w:val="16"/>
                <w:szCs w:val="16"/>
              </w:rPr>
              <w:t>Iščitavanje</w:t>
            </w:r>
            <w:proofErr w:type="spellEnd"/>
            <w:r w:rsidRPr="002E2863">
              <w:rPr>
                <w:rFonts w:ascii="Merriweather Light" w:hAnsi="Merriweather Light"/>
                <w:sz w:val="16"/>
                <w:szCs w:val="16"/>
              </w:rPr>
              <w:t xml:space="preserve"> kulture: odabrane etnografije svijet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992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651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A11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371" w14:textId="77777777" w:rsidR="00384FFF" w:rsidRPr="002E2863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2E2863">
              <w:rPr>
                <w:rFonts w:ascii="Merriweather Light" w:hAnsi="Merriweather Light"/>
                <w:sz w:val="16"/>
                <w:szCs w:val="16"/>
              </w:rPr>
              <w:t>4</w:t>
            </w:r>
          </w:p>
        </w:tc>
      </w:tr>
      <w:tr w:rsidR="00384FFF" w14:paraId="7AB3E740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B0C2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384FFF" w14:paraId="504E9974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E4A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:rsidRPr="005967DF" w14:paraId="01894337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88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 xml:space="preserve"> EAP403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1C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izv. prof. dr. sc. Jadran Kale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B7F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Prostor i krajolik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ECDA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4AC7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720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7B9" w14:textId="77777777" w:rsidR="00384FFF" w:rsidRPr="005967D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3</w:t>
            </w:r>
          </w:p>
        </w:tc>
      </w:tr>
      <w:tr w:rsidR="00384FFF" w:rsidRPr="005967DF" w14:paraId="1C4E05B4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43F7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EAP404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9F0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prof. dr. sc. Tvrtko Zebec / doc. dr. sc. Katica Burić Ćenan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BCD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Antropologija ples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DDE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8D4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5E18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57B" w14:textId="77777777" w:rsidR="00384FFF" w:rsidRPr="005967D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3</w:t>
            </w:r>
          </w:p>
        </w:tc>
      </w:tr>
      <w:tr w:rsidR="00384FFF" w:rsidRPr="005967DF" w14:paraId="59A96731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91F2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EAP405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DCA9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 xml:space="preserve">prof. dr. sc. Mario </w:t>
            </w:r>
            <w:proofErr w:type="spellStart"/>
            <w:r w:rsidRPr="005967DF">
              <w:rPr>
                <w:rFonts w:ascii="Merriweather Light" w:hAnsi="Merriweather Light"/>
                <w:sz w:val="16"/>
                <w:szCs w:val="14"/>
              </w:rPr>
              <w:t>Šlaus</w:t>
            </w:r>
            <w:proofErr w:type="spellEnd"/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106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Fizička i forenzička antropologij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718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3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D7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8C1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B43" w14:textId="77777777" w:rsidR="00384FFF" w:rsidRPr="005967D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3</w:t>
            </w:r>
          </w:p>
        </w:tc>
      </w:tr>
      <w:tr w:rsidR="00384FFF" w:rsidRPr="005967DF" w14:paraId="32153452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D93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EA406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FF99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doc. dr. sc. Katica Burić Ćenan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5957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proofErr w:type="spellStart"/>
            <w:r w:rsidRPr="005967DF">
              <w:rPr>
                <w:rFonts w:ascii="Merriweather Light" w:hAnsi="Merriweather Light"/>
                <w:sz w:val="16"/>
                <w:szCs w:val="14"/>
              </w:rPr>
              <w:t>Etnoglazbeni</w:t>
            </w:r>
            <w:proofErr w:type="spellEnd"/>
            <w:r w:rsidRPr="005967DF">
              <w:rPr>
                <w:rFonts w:ascii="Merriweather Light" w:hAnsi="Merriweather Light"/>
                <w:sz w:val="16"/>
                <w:szCs w:val="14"/>
              </w:rPr>
              <w:t xml:space="preserve"> praktikum 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065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89A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17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D4BD" w14:textId="77777777" w:rsidR="00384FFF" w:rsidRPr="005967D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4"/>
              </w:rPr>
            </w:pPr>
            <w:r w:rsidRPr="005967DF">
              <w:rPr>
                <w:rFonts w:ascii="Merriweather Light" w:hAnsi="Merriweather Light"/>
                <w:sz w:val="16"/>
                <w:szCs w:val="14"/>
              </w:rPr>
              <w:t>2</w:t>
            </w:r>
          </w:p>
        </w:tc>
      </w:tr>
      <w:tr w:rsidR="00384FFF" w14:paraId="74CD39CB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993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798763012"/>
                <w:placeholder>
                  <w:docPart w:val="FFBA3865BC224E3CB36E31F781EC2486"/>
                </w:placeholder>
                <w:text/>
              </w:sdtPr>
              <w:sdtEndPr/>
              <w:sdtContent>
                <w:r w:rsidRPr="008873E5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6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2C2F4F18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2872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84FFF" w:rsidRPr="005967DF" w14:paraId="662B9652" w14:textId="77777777" w:rsidTr="005967DF"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9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4E6" w14:textId="7C124C21" w:rsidR="00384FFF" w:rsidRPr="005967DF" w:rsidRDefault="00AE3AD4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AE3AD4">
              <w:rPr>
                <w:rFonts w:ascii="Merriweather Light" w:hAnsi="Merriweather Light"/>
                <w:sz w:val="16"/>
                <w:szCs w:val="16"/>
              </w:rPr>
              <w:t xml:space="preserve">Anamarija </w:t>
            </w:r>
            <w:proofErr w:type="spellStart"/>
            <w:r w:rsidRPr="00AE3AD4">
              <w:rPr>
                <w:rFonts w:ascii="Merriweather Light" w:hAnsi="Merriweather Light"/>
                <w:sz w:val="16"/>
                <w:szCs w:val="16"/>
              </w:rPr>
              <w:t>Štulina</w:t>
            </w:r>
            <w:proofErr w:type="spellEnd"/>
            <w:r w:rsidRPr="00AE3AD4">
              <w:rPr>
                <w:rFonts w:ascii="Merriweather Light" w:hAnsi="Merriweather Light"/>
                <w:sz w:val="16"/>
                <w:szCs w:val="16"/>
              </w:rPr>
              <w:t xml:space="preserve">, prof. Marijana </w:t>
            </w:r>
            <w:proofErr w:type="spellStart"/>
            <w:r w:rsidRPr="00AE3AD4">
              <w:rPr>
                <w:rFonts w:ascii="Merriweather Light" w:hAnsi="Merriweather Light"/>
                <w:sz w:val="16"/>
                <w:szCs w:val="16"/>
              </w:rPr>
              <w:t>Birtić</w:t>
            </w:r>
            <w:proofErr w:type="spellEnd"/>
            <w:r w:rsidRPr="00AE3AD4">
              <w:rPr>
                <w:rFonts w:ascii="Merriweather Light" w:hAnsi="Merriweather Light"/>
                <w:sz w:val="16"/>
                <w:szCs w:val="16"/>
              </w:rPr>
              <w:t xml:space="preserve"> Vučić, prof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25B" w14:textId="77777777" w:rsidR="00384FFF" w:rsidRPr="005967D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Engleski jezik za akademske potrebe IV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EFD" w14:textId="1ED4013C" w:rsidR="00384FFF" w:rsidRPr="005967D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943" w14:textId="1EF08029" w:rsidR="00384FFF" w:rsidRPr="005967D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1A8" w14:textId="1AB35402" w:rsidR="00384FFF" w:rsidRPr="005967D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3FE" w14:textId="77777777" w:rsidR="00384FFF" w:rsidRPr="005967D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2</w:t>
            </w:r>
          </w:p>
        </w:tc>
      </w:tr>
      <w:tr w:rsidR="008873E5" w:rsidRPr="005967DF" w14:paraId="5E230ED7" w14:textId="77777777" w:rsidTr="005967DF"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35C" w14:textId="77777777" w:rsidR="008873E5" w:rsidRPr="005967DF" w:rsidRDefault="008873E5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DAC" w14:textId="77308EE8" w:rsidR="008873E5" w:rsidRPr="005967DF" w:rsidRDefault="005F3712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 xml:space="preserve">izv. prof. dr. sc. Lucija 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Š</w:t>
            </w:r>
            <w:r w:rsidR="005967DF" w:rsidRPr="005967DF">
              <w:rPr>
                <w:rFonts w:ascii="Merriweather Light" w:hAnsi="Merriweather Light"/>
                <w:sz w:val="16"/>
                <w:szCs w:val="16"/>
              </w:rPr>
              <w:t>imićić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03BE" w14:textId="433D22C4" w:rsidR="008873E5" w:rsidRPr="005967DF" w:rsidRDefault="005967D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Managing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multilingualism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in</w:t>
            </w:r>
            <w:proofErr w:type="spellEnd"/>
            <w:r w:rsidRPr="005967DF">
              <w:rPr>
                <w:rFonts w:ascii="Merriweather Light" w:hAnsi="Merriweather Light"/>
                <w:sz w:val="16"/>
                <w:szCs w:val="16"/>
              </w:rPr>
              <w:br/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institutional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contexts</w:t>
            </w:r>
            <w:proofErr w:type="spellEnd"/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4D9" w14:textId="6B287346" w:rsidR="008873E5" w:rsidRPr="005967DF" w:rsidRDefault="005967D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14D8" w14:textId="3824B7CB" w:rsidR="008873E5" w:rsidRPr="005967DF" w:rsidRDefault="005967D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7E68" w14:textId="6CAA900A" w:rsidR="008873E5" w:rsidRPr="005967D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0C0" w14:textId="57A7D7FD" w:rsidR="008873E5" w:rsidRPr="005967DF" w:rsidRDefault="005967D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384FFF" w14:paraId="020FE564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B9D5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strani jezik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511212135"/>
                <w:placeholder>
                  <w:docPart w:val="111D8935FD654BE190D5C3E5E89BAB1F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iz ponude Centra za strane jezike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, odnosno strani jezik iz ponude drugih studija kojima se stječ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836581425"/>
                <w:placeholder>
                  <w:docPart w:val="49F6562AFED04BA69FAC7A7B78138034"/>
                </w:placeholder>
                <w:text/>
              </w:sdtPr>
              <w:sdtEndPr/>
              <w:sdtContent>
                <w:r w:rsidRPr="00F4397E">
                  <w:rPr>
                    <w:rFonts w:ascii="Merriweather Light" w:hAnsi="Merriweather Light"/>
                    <w:b/>
                    <w:sz w:val="16"/>
                    <w:szCs w:val="16"/>
                  </w:rPr>
                  <w:t>2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a. Izborni kolegiji s drugih studija i sveučilišnih centara upisuju se na temelju upisnih kvota.</w:t>
            </w:r>
          </w:p>
        </w:tc>
      </w:tr>
      <w:tr w:rsidR="00384FFF" w14:paraId="476C5D3E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EBF8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1325966844"/>
                <w:placeholder>
                  <w:docPart w:val="864AC269595F490B8ED2D2FB425427EE"/>
                </w:placeholder>
                <w:text/>
              </w:sdtPr>
              <w:sdtEndPr/>
              <w:sdtContent>
                <w:r w:rsidRPr="008873E5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ova. </w:t>
            </w:r>
          </w:p>
        </w:tc>
      </w:tr>
      <w:tr w:rsidR="00384FFF" w14:paraId="30D4B622" w14:textId="77777777" w:rsidTr="00384F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D54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84FFF" w14:paraId="15A5ABA5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F4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 xml:space="preserve"> EAP403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B0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izv. prof. dr. sc. Jadran Kale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9C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Prostor i krajolik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D1D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93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BA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DB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384FFF" w14:paraId="7C1433AD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949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EAP404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0872" w14:textId="77777777" w:rsidR="00384FFF" w:rsidRDefault="00384FFF">
            <w:pPr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prof. dr. sc. Tvrtko Zebec /</w:t>
            </w:r>
          </w:p>
          <w:p w14:paraId="40A3E1F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doc. dr. sc. Katica Burić Ćenan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B7C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Antropologija ples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24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4D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7F8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7C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384FFF" w14:paraId="7FB3D0B4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7CB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EAP405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97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 xml:space="preserve">prof. dr. sc. Mario 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Šlaus</w:t>
            </w:r>
            <w:proofErr w:type="spellEnd"/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F4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Fizička i forenzička antropologija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94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F5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198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25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384FFF" w14:paraId="67635CC4" w14:textId="77777777" w:rsidTr="005967DF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862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EA406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3E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doc. dr. sc. Katica Burić Ćenan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61D" w14:textId="11DAA3DD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Etnoglaz</w:t>
            </w:r>
            <w:r w:rsidR="005967DF">
              <w:rPr>
                <w:rFonts w:ascii="Merriweather Light" w:hAnsi="Merriweather Light"/>
                <w:sz w:val="16"/>
                <w:szCs w:val="16"/>
              </w:rPr>
              <w:t>b</w:t>
            </w:r>
            <w:r>
              <w:rPr>
                <w:rFonts w:ascii="Merriweather Light" w:hAnsi="Merriweather Light"/>
                <w:sz w:val="16"/>
                <w:szCs w:val="16"/>
              </w:rPr>
              <w:t>eni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praktikum 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C2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91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84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DC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2</w:t>
            </w:r>
          </w:p>
        </w:tc>
      </w:tr>
    </w:tbl>
    <w:p w14:paraId="69EAC69C" w14:textId="77777777" w:rsidR="00384FFF" w:rsidRDefault="00384FFF" w:rsidP="005967DF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ED22EBA" w14:textId="77777777" w:rsidR="00384FFF" w:rsidRDefault="00384FFF" w:rsidP="00384FFF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49A83EDC" w14:textId="77777777" w:rsidTr="00384FFF">
        <w:tc>
          <w:tcPr>
            <w:tcW w:w="4530" w:type="dxa"/>
            <w:hideMark/>
          </w:tcPr>
          <w:p w14:paraId="10579088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254123558"/>
                <w:placeholder>
                  <w:docPart w:val="8EA2168C27794E8CBEAF1F06903B5D68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0A5067BC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668485089"/>
                <w:placeholder>
                  <w:docPart w:val="2B6752D6E28B434EBE4129AC3DB4076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771389533"/>
                <w:placeholder>
                  <w:docPart w:val="DBF39646A68B45DABC5B2A13A3EB2FB8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1DAD913B" w14:textId="77777777" w:rsidTr="00384FFF">
        <w:tc>
          <w:tcPr>
            <w:tcW w:w="4530" w:type="dxa"/>
          </w:tcPr>
          <w:p w14:paraId="5680542A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1429ABB9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058923773"/>
                <w:placeholder>
                  <w:docPart w:val="6E3AB588F6A544D8A6C47DE3818606BE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26A940AE" w14:textId="77777777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4623082F" w14:textId="77777777" w:rsidR="00384FFF" w:rsidRDefault="00384FFF" w:rsidP="00384FFF">
      <w:pPr>
        <w:rPr>
          <w:lang w:eastAsia="en-US"/>
        </w:rPr>
      </w:pPr>
    </w:p>
    <w:p w14:paraId="48FDDD06" w14:textId="77777777" w:rsidR="00384FFF" w:rsidRDefault="00384FFF" w:rsidP="00384FFF">
      <w:pPr>
        <w:rPr>
          <w:lang w:eastAsia="en-US"/>
        </w:rPr>
      </w:pPr>
    </w:p>
    <w:p w14:paraId="4E1502E0" w14:textId="77777777" w:rsidR="00384FFF" w:rsidRDefault="00384FFF" w:rsidP="00384FFF">
      <w:pPr>
        <w:rPr>
          <w:lang w:eastAsia="en-US"/>
        </w:rPr>
      </w:pPr>
    </w:p>
    <w:p w14:paraId="171C2119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757028437"/>
          <w:placeholder>
            <w:docPart w:val="C8BA19B98B3F4CF6BC1849010D21A3A0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2D2E67C4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-</w:t>
      </w:r>
      <w:sdt>
        <w:sdtPr>
          <w:rPr>
            <w:rFonts w:ascii="Merriweather Light" w:hAnsi="Merriweather Light"/>
            <w:sz w:val="18"/>
          </w:rPr>
          <w:id w:val="314610745"/>
          <w:placeholder>
            <w:docPart w:val="72DF9915664A45EC9FBBC68FB6E735DE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651516894"/>
          <w:placeholder>
            <w:docPart w:val="CB334C25282E4B499FE1EB7C841826A4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684FA012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148129956"/>
          <w:placeholder>
            <w:docPart w:val="B6F67FF0722F4916ACF2053430FC64CF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1619713812"/>
          <w:placeholder>
            <w:docPart w:val="2AC72FBDF8A74B79A49A722BF725F61A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5</w:t>
          </w:r>
        </w:sdtContent>
      </w:sdt>
    </w:p>
    <w:p w14:paraId="51BCB285" w14:textId="77777777" w:rsidR="00384FFF" w:rsidRDefault="00384FFF" w:rsidP="00384FFF">
      <w:pPr>
        <w:jc w:val="both"/>
        <w:rPr>
          <w:rFonts w:ascii="Merriweather Light" w:hAnsi="Merriweather Light"/>
          <w:sz w:val="20"/>
          <w:szCs w:val="16"/>
        </w:rPr>
      </w:pPr>
    </w:p>
    <w:p w14:paraId="4F198C4E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22286D12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936328275"/>
          <w:placeholder>
            <w:docPart w:val="21E3C05CF7894135951457C748821AA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449701385"/>
          <w:placeholder>
            <w:docPart w:val="5C82E9F83E544BDD9BF38CE6E62572B6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81520185"/>
        <w:placeholder>
          <w:docPart w:val="BCDFA0B3E2A047C09373B74DAD16CA13"/>
        </w:placeholder>
      </w:sdtPr>
      <w:sdtEndPr/>
      <w:sdtContent>
        <w:p w14:paraId="03ED1220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38DD0D26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25035926"/>
          <w:placeholder>
            <w:docPart w:val="03C0632D265045A2A8D8D937D81F10F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134E3523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3275"/>
        <w:gridCol w:w="471"/>
        <w:gridCol w:w="473"/>
        <w:gridCol w:w="473"/>
        <w:gridCol w:w="834"/>
      </w:tblGrid>
      <w:tr w:rsidR="00384FFF" w14:paraId="2615B313" w14:textId="77777777" w:rsidTr="004001BF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3A62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C21A41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0D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970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42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77DA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1F19D710" w14:textId="77777777" w:rsidTr="00AE3A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151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9DB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0B3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A3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228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3E6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972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17823336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2FA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14:paraId="069A364C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F8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8C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doc. dr. sc. Danijela Birt Katić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97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Antropologija obitelji i srodstv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F2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1BF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96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FB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20FF8528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B88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18B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dr. sc. Mario Katić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01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Stručna praks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5E5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B2C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87CF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24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384FFF" w:rsidRPr="008873E5" w14:paraId="021C7DFF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093" w14:textId="77777777" w:rsidR="00384FFF" w:rsidRPr="008873E5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8873E5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8873E5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8873E5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8873E5"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8873E5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 w:rsidRPr="008873E5"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384FFF" w14:paraId="7C558F57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1A8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14:paraId="0F8B6986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EE1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C4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Suzana Marjanić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ABC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Teorije ritual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5A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27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28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47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Cs/>
                <w:sz w:val="18"/>
                <w:szCs w:val="18"/>
              </w:rPr>
            </w:pPr>
            <w:r>
              <w:rPr>
                <w:rFonts w:ascii="Merriweather Light" w:hAnsi="Merriweather Light"/>
                <w:bCs/>
                <w:sz w:val="18"/>
                <w:szCs w:val="18"/>
              </w:rPr>
              <w:t>3</w:t>
            </w:r>
          </w:p>
        </w:tc>
      </w:tr>
      <w:tr w:rsidR="00384FFF" w14:paraId="36E349B0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E74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B34A" w14:textId="0E98D411" w:rsidR="00384FFF" w:rsidRDefault="001C6F67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</w:t>
            </w:r>
            <w:r w:rsidR="00384FFF">
              <w:rPr>
                <w:rFonts w:ascii="Merriweather Light" w:hAnsi="Merriweather Light"/>
                <w:sz w:val="18"/>
                <w:szCs w:val="18"/>
              </w:rPr>
              <w:t xml:space="preserve">zv. prof. dr. sc. Tomislav Oroz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5D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Terenske vježb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D9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592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05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51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384FFF" w14:paraId="0DA7A835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65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3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42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9C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 praktikum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4B6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E0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437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7B1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384FFF" w14:paraId="5ACAC6AC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B438" w14:textId="01ABE09E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-2111498635"/>
                <w:placeholder>
                  <w:docPart w:val="A896B2F907274904937F35090DAD8152"/>
                </w:placeholder>
                <w:text/>
              </w:sdtPr>
              <w:sdtEndPr/>
              <w:sdtContent>
                <w:r w:rsidR="002E2863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3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6CB4C745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7EA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384FFF" w14:paraId="075D69A2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4A3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sz w:val="16"/>
                  <w:szCs w:val="16"/>
                </w:rPr>
                <w:id w:val="1303734066"/>
                <w:placeholder>
                  <w:docPart w:val="36E1C11A4D584ED8942953750546B44D"/>
                </w:placeholder>
                <w:text/>
              </w:sdtPr>
              <w:sdtEndPr/>
              <w:sdtContent>
                <w:r w:rsidRPr="001C6F67">
                  <w:rPr>
                    <w:rFonts w:ascii="Merriweather Light" w:hAnsi="Merriweather Light"/>
                    <w:b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ova. </w:t>
            </w:r>
          </w:p>
        </w:tc>
      </w:tr>
      <w:tr w:rsidR="00384FFF" w14:paraId="0C6F14F2" w14:textId="77777777" w:rsidTr="004001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C38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84FFF" w14:paraId="1B436D8F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F0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50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5B1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zv. prof. Suzana Marjanić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61B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Teorije ritual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99C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1E2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41C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D8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384FFF" w14:paraId="69128983" w14:textId="77777777" w:rsidTr="004001B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DA6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30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220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doc. dr. sc. Katica Burić Ćenan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4C4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8"/>
              </w:rPr>
              <w:t>Etnoglazbeni</w:t>
            </w:r>
            <w:proofErr w:type="spellEnd"/>
            <w:r>
              <w:rPr>
                <w:rFonts w:ascii="Merriweather Light" w:hAnsi="Merriweather Light"/>
                <w:sz w:val="18"/>
                <w:szCs w:val="18"/>
              </w:rPr>
              <w:t xml:space="preserve"> praktikum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CE5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74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0F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4ED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</w:tbl>
    <w:p w14:paraId="073246A7" w14:textId="77777777" w:rsidR="00384FFF" w:rsidRDefault="00384FFF" w:rsidP="00384FFF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ECD22E6" w14:textId="77777777" w:rsidR="00384FFF" w:rsidRDefault="00384FFF" w:rsidP="00384FFF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732CFE20" w14:textId="77777777" w:rsidTr="00384FFF">
        <w:tc>
          <w:tcPr>
            <w:tcW w:w="4530" w:type="dxa"/>
            <w:hideMark/>
          </w:tcPr>
          <w:p w14:paraId="0EC0AE2B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23999316"/>
                <w:placeholder>
                  <w:docPart w:val="EC59440F68AD4890BB811175161B5586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10E66E95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32962926"/>
                <w:placeholder>
                  <w:docPart w:val="16A597BCC99B4C5F80C2CEB9062201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873838328"/>
                <w:placeholder>
                  <w:docPart w:val="7DFF744B25144431B946B472E95D7DEF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1E0958EB" w14:textId="77777777" w:rsidTr="00384FFF">
        <w:tc>
          <w:tcPr>
            <w:tcW w:w="4530" w:type="dxa"/>
          </w:tcPr>
          <w:p w14:paraId="201E1414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3CF4FFE2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07828081"/>
                <w:placeholder>
                  <w:docPart w:val="EA6DE625B5874140992A9B8F2308137C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67A504B6" w14:textId="77777777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40B2B60D" w14:textId="77777777" w:rsidR="00384FFF" w:rsidRDefault="00384FFF" w:rsidP="00384FFF">
      <w:pPr>
        <w:rPr>
          <w:lang w:eastAsia="en-US"/>
        </w:rPr>
      </w:pPr>
    </w:p>
    <w:p w14:paraId="22FED4D6" w14:textId="77777777" w:rsidR="00384FFF" w:rsidRDefault="00384FFF" w:rsidP="00384FFF">
      <w:pPr>
        <w:rPr>
          <w:lang w:eastAsia="en-US"/>
        </w:rPr>
      </w:pPr>
    </w:p>
    <w:p w14:paraId="2537CD7E" w14:textId="77777777" w:rsidR="00384FFF" w:rsidRDefault="00384FFF" w:rsidP="00384FFF">
      <w:pPr>
        <w:rPr>
          <w:lang w:eastAsia="en-US"/>
        </w:rPr>
      </w:pPr>
    </w:p>
    <w:p w14:paraId="68D313A4" w14:textId="77777777" w:rsidR="00384FFF" w:rsidRDefault="00384FFF" w:rsidP="00384FFF">
      <w:pPr>
        <w:rPr>
          <w:lang w:eastAsia="en-US"/>
        </w:rPr>
      </w:pPr>
    </w:p>
    <w:p w14:paraId="04A5759D" w14:textId="77777777" w:rsidR="00384FFF" w:rsidRDefault="00384FFF" w:rsidP="00384FFF">
      <w:pPr>
        <w:rPr>
          <w:lang w:eastAsia="en-US"/>
        </w:rPr>
      </w:pPr>
    </w:p>
    <w:p w14:paraId="5A9DC540" w14:textId="23163328" w:rsidR="00384FFF" w:rsidRDefault="00384FFF" w:rsidP="00384FFF">
      <w:pPr>
        <w:rPr>
          <w:lang w:eastAsia="en-US"/>
        </w:rPr>
      </w:pPr>
    </w:p>
    <w:p w14:paraId="25B53CAE" w14:textId="180C54D0" w:rsidR="004001BF" w:rsidRDefault="004001BF" w:rsidP="00384FFF">
      <w:pPr>
        <w:rPr>
          <w:lang w:eastAsia="en-US"/>
        </w:rPr>
      </w:pPr>
    </w:p>
    <w:p w14:paraId="2C1E71BA" w14:textId="77777777" w:rsidR="002D0798" w:rsidRDefault="002D0798" w:rsidP="00384FFF">
      <w:pPr>
        <w:rPr>
          <w:lang w:eastAsia="en-US"/>
        </w:rPr>
      </w:pPr>
    </w:p>
    <w:p w14:paraId="6A2D0E16" w14:textId="77777777" w:rsidR="004001BF" w:rsidRDefault="004001BF" w:rsidP="00384FFF">
      <w:pPr>
        <w:rPr>
          <w:lang w:eastAsia="en-US"/>
        </w:rPr>
      </w:pPr>
    </w:p>
    <w:p w14:paraId="71A51172" w14:textId="77777777" w:rsidR="00384FFF" w:rsidRDefault="00F66AC1" w:rsidP="00384FF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773554795"/>
          <w:placeholder>
            <w:docPart w:val="4663295385004C9E8C3362DBC6FDB04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384FFF">
            <w:rPr>
              <w:rFonts w:ascii="Merriweather Light" w:hAnsi="Merriweather Light"/>
              <w:sz w:val="18"/>
            </w:rPr>
            <w:t>Odjel za etnologiju i antropologiju</w:t>
          </w:r>
        </w:sdtContent>
      </w:sdt>
    </w:p>
    <w:p w14:paraId="649B4383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lastRenderedPageBreak/>
        <w:t>KLASA: 602-04/22-</w:t>
      </w:r>
      <w:sdt>
        <w:sdtPr>
          <w:rPr>
            <w:rFonts w:ascii="Merriweather Light" w:hAnsi="Merriweather Light"/>
            <w:sz w:val="18"/>
          </w:rPr>
          <w:id w:val="-2065710143"/>
          <w:placeholder>
            <w:docPart w:val="74865771ABF4415089E274F40E320C79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03</w:t>
          </w:r>
        </w:sdtContent>
      </w:sdt>
      <w:r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792870096"/>
          <w:placeholder>
            <w:docPart w:val="C2F27402BC2945CC81EAE0C87D75FC5E"/>
          </w:placeholder>
          <w:text/>
        </w:sdtPr>
        <w:sdtEndPr/>
        <w:sdtContent>
          <w:r>
            <w:rPr>
              <w:rFonts w:ascii="Merriweather Light" w:hAnsi="Merriweather Light"/>
              <w:sz w:val="18"/>
            </w:rPr>
            <w:t>10</w:t>
          </w:r>
        </w:sdtContent>
      </w:sdt>
    </w:p>
    <w:p w14:paraId="3379F798" w14:textId="77777777" w:rsidR="00384FFF" w:rsidRDefault="00384FFF" w:rsidP="00384FFF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166823189"/>
          <w:placeholder>
            <w:docPart w:val="70283AE5E14D49EE9331283847EC661B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27</w:t>
          </w:r>
        </w:sdtContent>
      </w:sdt>
      <w:r>
        <w:rPr>
          <w:rFonts w:ascii="Merriweather Light" w:hAnsi="Merriweather Light"/>
          <w:sz w:val="18"/>
        </w:rPr>
        <w:t>/22-</w:t>
      </w:r>
      <w:sdt>
        <w:sdtPr>
          <w:rPr>
            <w:rFonts w:ascii="Merriweather Light" w:hAnsi="Merriweather Light"/>
            <w:sz w:val="18"/>
          </w:rPr>
          <w:id w:val="665513340"/>
          <w:placeholder>
            <w:docPart w:val="5B189878A48D48E7A79CF1B827DAE1A6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06</w:t>
          </w:r>
        </w:sdtContent>
      </w:sdt>
    </w:p>
    <w:p w14:paraId="691C577C" w14:textId="31650AE7" w:rsidR="00384FFF" w:rsidRDefault="00F66AC1" w:rsidP="00384FFF">
      <w:pPr>
        <w:jc w:val="both"/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50609668"/>
          <w:placeholder>
            <w:docPart w:val="F01C090F55624991AD2352F97B21E705"/>
          </w:placeholder>
          <w:showingPlcHdr/>
        </w:sdtPr>
        <w:sdtEndPr/>
        <w:sdtContent>
          <w:r w:rsidR="005967DF">
            <w:rPr>
              <w:rStyle w:val="PlaceholderText"/>
              <w:rFonts w:ascii="Merriweather Light" w:eastAsiaTheme="majorEastAsia" w:hAnsi="Merriweather Light"/>
              <w:sz w:val="20"/>
            </w:rPr>
            <w:t>Click or tap here to enter text.</w:t>
          </w:r>
        </w:sdtContent>
      </w:sdt>
      <w:r w:rsidR="00384FFF">
        <w:rPr>
          <w:rFonts w:ascii="Merriweather Light" w:hAnsi="Merriweather Light"/>
          <w:sz w:val="18"/>
        </w:rPr>
        <w:t xml:space="preserve"> </w:t>
      </w:r>
    </w:p>
    <w:p w14:paraId="7F552502" w14:textId="77777777" w:rsidR="00384FFF" w:rsidRDefault="00384FFF" w:rsidP="00384FFF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RED PREDAVANJA</w:t>
      </w:r>
    </w:p>
    <w:p w14:paraId="0079AC53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0390900"/>
          <w:placeholder>
            <w:docPart w:val="EF83ECE9F6EE4AF5857AF6ADBFC7AE8B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89094398"/>
          <w:placeholder>
            <w:docPart w:val="8676F784B0CD4A06A84DB8BBCCCBA7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čilišnog</w:t>
          </w:r>
        </w:sdtContent>
      </w:sdt>
      <w:r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267507145"/>
        <w:placeholder>
          <w:docPart w:val="573D4CC7D9424122803DD793CCC497B0"/>
        </w:placeholder>
      </w:sdtPr>
      <w:sdtEndPr/>
      <w:sdtContent>
        <w:p w14:paraId="56D4A386" w14:textId="77777777" w:rsidR="00384FFF" w:rsidRDefault="00384FFF" w:rsidP="00384FFF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Etnologije i antropologije</w:t>
          </w:r>
        </w:p>
      </w:sdtContent>
    </w:sdt>
    <w:p w14:paraId="36922E70" w14:textId="77777777" w:rsidR="00384FFF" w:rsidRDefault="00384FFF" w:rsidP="00384FFF">
      <w:pPr>
        <w:jc w:val="center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>
        <w:rPr>
          <w:rFonts w:ascii="Merriweather Light" w:hAnsi="Merriweather Light"/>
          <w:sz w:val="20"/>
          <w:szCs w:val="20"/>
        </w:rPr>
        <w:t>akad</w:t>
      </w:r>
      <w:proofErr w:type="spellEnd"/>
      <w:r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70342026"/>
          <w:placeholder>
            <w:docPart w:val="FFCF3BD2944B42988E66EF5A2A9D92A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210C4D11" w14:textId="77777777" w:rsidR="00384FFF" w:rsidRDefault="00384FFF" w:rsidP="00384FFF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45"/>
        <w:gridCol w:w="2405"/>
        <w:gridCol w:w="143"/>
        <w:gridCol w:w="3128"/>
        <w:gridCol w:w="8"/>
        <w:gridCol w:w="464"/>
        <w:gridCol w:w="7"/>
        <w:gridCol w:w="466"/>
        <w:gridCol w:w="7"/>
        <w:gridCol w:w="466"/>
        <w:gridCol w:w="16"/>
        <w:gridCol w:w="823"/>
      </w:tblGrid>
      <w:tr w:rsidR="00384FFF" w14:paraId="41F39407" w14:textId="77777777" w:rsidTr="004001BF">
        <w:trPr>
          <w:cantSplit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880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D85709A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F3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2E7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17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458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384FFF" w14:paraId="49FD7F5D" w14:textId="77777777" w:rsidTr="004001B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A2BD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1078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CF9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2AD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071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14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BC0F" w14:textId="77777777" w:rsidR="00384FFF" w:rsidRDefault="00384FFF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</w:p>
        </w:tc>
      </w:tr>
      <w:tr w:rsidR="00384FFF" w14:paraId="6D8187CB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CA0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384FFF" w14:paraId="2F649EF5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768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601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AC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 xml:space="preserve">prof. dr. sc. Senka Božić Vrbančić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D3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Metodologija istraživanja: eksperiment, imaginacija, pisanje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F0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741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DE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7F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3853023F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E563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EAP602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CC46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Ispitno povjerenstvo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73F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Završni ispit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CE9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B82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15A5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93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384FFF" w14:paraId="3E324448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F2BE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upisuju, slušaju i polažu </w:t>
            </w:r>
            <w:r w:rsidRPr="002E2863">
              <w:rPr>
                <w:rFonts w:ascii="Merriweather Light" w:hAnsi="Merriweather Light"/>
                <w:b/>
                <w:bCs/>
                <w:sz w:val="16"/>
                <w:szCs w:val="20"/>
              </w:rPr>
              <w:t>sve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obvezne (temeljne) predmete s matičnog studija.</w:t>
            </w:r>
          </w:p>
        </w:tc>
      </w:tr>
      <w:tr w:rsidR="00384FFF" w14:paraId="21537292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4F28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384FFF" w14:paraId="5CB84B75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17FE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EAP603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33A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 xml:space="preserve">prof. dr. sc. Senka Božić Vrbančić / dr. sc. Jelena </w:t>
            </w:r>
            <w:proofErr w:type="spellStart"/>
            <w:r>
              <w:rPr>
                <w:rFonts w:ascii="Merriweather Light" w:hAnsi="Merriweather Light"/>
                <w:sz w:val="18"/>
                <w:szCs w:val="20"/>
              </w:rPr>
              <w:t>Kupsjak</w:t>
            </w:r>
            <w:proofErr w:type="spellEnd"/>
            <w:r>
              <w:rPr>
                <w:rFonts w:ascii="Merriweather Light" w:hAnsi="Merriweather Ligh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8"/>
                <w:szCs w:val="20"/>
              </w:rPr>
              <w:t>poslijedok</w:t>
            </w:r>
            <w:proofErr w:type="spellEnd"/>
            <w:r>
              <w:rPr>
                <w:rFonts w:ascii="Merriweather Light" w:hAnsi="Merriweather Light"/>
                <w:sz w:val="18"/>
                <w:szCs w:val="20"/>
              </w:rPr>
              <w:t>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95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Ekonomska antropologija: odabrane teme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93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1DC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B4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7D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Cs/>
                <w:sz w:val="18"/>
                <w:szCs w:val="20"/>
              </w:rPr>
            </w:pPr>
            <w:r>
              <w:rPr>
                <w:rFonts w:ascii="Merriweather Light" w:hAnsi="Merriweather Light"/>
                <w:bCs/>
                <w:sz w:val="18"/>
                <w:szCs w:val="20"/>
              </w:rPr>
              <w:t>4</w:t>
            </w:r>
          </w:p>
        </w:tc>
      </w:tr>
      <w:tr w:rsidR="00384FFF" w14:paraId="455A1C3D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B9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EAP604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4CE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 xml:space="preserve">prof. dr. sc. Dunja Brozović Rončević / doc. dr. sc. Nataša </w:t>
            </w:r>
            <w:proofErr w:type="spellStart"/>
            <w:r>
              <w:rPr>
                <w:rFonts w:ascii="Merriweather Light" w:hAnsi="Merriweather Light"/>
                <w:sz w:val="18"/>
                <w:szCs w:val="20"/>
              </w:rPr>
              <w:t>Šprljan</w:t>
            </w:r>
            <w:proofErr w:type="spellEnd"/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DDF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0"/>
              </w:rPr>
              <w:t>Etnojezična</w:t>
            </w:r>
            <w:proofErr w:type="spellEnd"/>
            <w:r>
              <w:rPr>
                <w:rFonts w:ascii="Merriweather Light" w:hAnsi="Merriweather Light"/>
                <w:sz w:val="18"/>
                <w:szCs w:val="20"/>
              </w:rPr>
              <w:t xml:space="preserve"> istraživanj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0E19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B11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C1A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F01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4</w:t>
            </w:r>
          </w:p>
        </w:tc>
      </w:tr>
      <w:tr w:rsidR="00384FFF" w14:paraId="3D70F50A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6D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EAP403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9D8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izv. prof. dr. sc. Jadran Kale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22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Prostor i krajolik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04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4C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882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C6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3</w:t>
            </w:r>
          </w:p>
        </w:tc>
      </w:tr>
      <w:tr w:rsidR="00384FFF" w14:paraId="028ED4D0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E42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EA406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AB5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doc. dr. sc. Katica Burić Ćenan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7EB2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0"/>
              </w:rPr>
              <w:t>Etnoglazbeni</w:t>
            </w:r>
            <w:proofErr w:type="spellEnd"/>
            <w:r>
              <w:rPr>
                <w:rFonts w:ascii="Merriweather Light" w:hAnsi="Merriweather Light"/>
                <w:sz w:val="18"/>
                <w:szCs w:val="20"/>
              </w:rPr>
              <w:t xml:space="preserve"> praktikum 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7711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92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CE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F2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>
              <w:rPr>
                <w:rFonts w:ascii="Merriweather Light" w:hAnsi="Merriweather Light"/>
                <w:sz w:val="18"/>
                <w:szCs w:val="20"/>
              </w:rPr>
              <w:t>2</w:t>
            </w:r>
          </w:p>
        </w:tc>
      </w:tr>
      <w:tr w:rsidR="00384FFF" w14:paraId="1AB2EB7C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CEA9" w14:textId="7B6849F3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660511295"/>
                <w:placeholder>
                  <w:docPart w:val="6D9BE6380E04479A96F89AE5C37E311A"/>
                </w:placeholder>
                <w:text/>
              </w:sdtPr>
              <w:sdtEndPr/>
              <w:sdtContent>
                <w:r w:rsidR="005967DF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3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ECTS bodova. Izborni kolegiji upisuju se na temelju upisnih kvota. </w:t>
            </w:r>
          </w:p>
        </w:tc>
      </w:tr>
      <w:tr w:rsidR="00384FFF" w14:paraId="01CABBF2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C677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4001BF" w:rsidRPr="005967DF" w14:paraId="5D87CF0F" w14:textId="77777777" w:rsidTr="004001BF"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102" w14:textId="77777777" w:rsidR="004001BF" w:rsidRPr="005967DF" w:rsidRDefault="004001BF" w:rsidP="00D737E4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1F5" w14:textId="77777777" w:rsidR="004001BF" w:rsidRPr="005967DF" w:rsidRDefault="004001BF" w:rsidP="00D737E4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 xml:space="preserve">izv. prof. dr. sc. Lucija </w:t>
            </w:r>
            <w:proofErr w:type="spellStart"/>
            <w:r w:rsidRPr="005967DF">
              <w:rPr>
                <w:rFonts w:ascii="Merriweather Light" w:hAnsi="Merriweather Light"/>
                <w:sz w:val="16"/>
                <w:szCs w:val="16"/>
              </w:rPr>
              <w:t>šimićić</w:t>
            </w:r>
            <w:proofErr w:type="spellEnd"/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A84" w14:textId="77777777" w:rsidR="004001BF" w:rsidRPr="005967DF" w:rsidRDefault="004001BF" w:rsidP="00D737E4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Managing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multilingualism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in</w:t>
            </w:r>
            <w:proofErr w:type="spellEnd"/>
            <w:r w:rsidRPr="005967DF">
              <w:rPr>
                <w:rFonts w:ascii="Merriweather Light" w:hAnsi="Merriweather Light"/>
                <w:sz w:val="16"/>
                <w:szCs w:val="16"/>
              </w:rPr>
              <w:br/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institutional</w:t>
            </w:r>
            <w:proofErr w:type="spellEnd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 xml:space="preserve"> </w:t>
            </w:r>
            <w:proofErr w:type="spellStart"/>
            <w:r w:rsidRPr="005967DF">
              <w:rPr>
                <w:rStyle w:val="markedcontent"/>
                <w:rFonts w:ascii="Merriweather Light" w:hAnsi="Merriweather Light" w:cs="Arial"/>
                <w:sz w:val="16"/>
                <w:szCs w:val="16"/>
              </w:rPr>
              <w:t>contexts</w:t>
            </w:r>
            <w:proofErr w:type="spellEnd"/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1BB" w14:textId="77777777" w:rsidR="004001BF" w:rsidRPr="005967DF" w:rsidRDefault="004001BF" w:rsidP="00D737E4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C5D" w14:textId="77777777" w:rsidR="004001BF" w:rsidRPr="005967DF" w:rsidRDefault="004001BF" w:rsidP="00D737E4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5EC" w14:textId="77777777" w:rsidR="004001BF" w:rsidRPr="005967DF" w:rsidRDefault="004001BF" w:rsidP="00D737E4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C48" w14:textId="77777777" w:rsidR="004001BF" w:rsidRPr="005967DF" w:rsidRDefault="004001BF" w:rsidP="00D737E4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5967DF">
              <w:rPr>
                <w:rFonts w:ascii="Merriweather Light" w:hAnsi="Merriweather Light"/>
                <w:sz w:val="16"/>
                <w:szCs w:val="16"/>
              </w:rPr>
              <w:t>3</w:t>
            </w:r>
          </w:p>
        </w:tc>
      </w:tr>
      <w:tr w:rsidR="004001BF" w14:paraId="2BB99F48" w14:textId="77777777" w:rsidTr="00D737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62D7" w14:textId="19690243" w:rsidR="004001BF" w:rsidRDefault="004001BF" w:rsidP="00D737E4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>: Izborni kolegiji s drugih studija i sveučilišnih centara upisuju se na temelju upisnih kvota.</w:t>
            </w:r>
          </w:p>
        </w:tc>
      </w:tr>
      <w:tr w:rsidR="00384FFF" w14:paraId="257DDCB8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77F" w14:textId="77777777" w:rsidR="00384FFF" w:rsidRDefault="00384F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b/>
                  <w:bCs/>
                  <w:sz w:val="16"/>
                  <w:szCs w:val="16"/>
                </w:rPr>
                <w:id w:val="1011574958"/>
                <w:placeholder>
                  <w:docPart w:val="1C56D6869B554114AEEA71199F56F9AE"/>
                </w:placeholder>
                <w:text/>
              </w:sdtPr>
              <w:sdtEndPr/>
              <w:sdtContent>
                <w:r w:rsidRPr="002E2863">
                  <w:rPr>
                    <w:rFonts w:ascii="Merriweather Light" w:hAnsi="Merriweather Light"/>
                    <w:b/>
                    <w:bCs/>
                    <w:sz w:val="16"/>
                    <w:szCs w:val="16"/>
                  </w:rPr>
                  <w:t>15</w:t>
                </w:r>
              </w:sdtContent>
            </w:sdt>
            <w:r>
              <w:rPr>
                <w:rFonts w:ascii="Merriweather Light" w:hAnsi="Merriweather Light"/>
                <w:sz w:val="16"/>
                <w:szCs w:val="16"/>
              </w:rPr>
              <w:t xml:space="preserve"> bodova. </w:t>
            </w:r>
          </w:p>
        </w:tc>
      </w:tr>
      <w:tr w:rsidR="00384FFF" w14:paraId="747E6CE3" w14:textId="77777777" w:rsidTr="004001B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408E" w14:textId="77777777" w:rsidR="00384FFF" w:rsidRDefault="00384F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>
              <w:rPr>
                <w:rFonts w:ascii="Merriweather Light" w:hAnsi="Merriweather Light"/>
                <w:b/>
                <w:sz w:val="18"/>
              </w:rPr>
              <w:t>D)PREDMETI KOJI SE NUDE STUDENTIMA/CAMA DRUGIH STUDIJA:</w:t>
            </w:r>
          </w:p>
        </w:tc>
      </w:tr>
      <w:tr w:rsidR="00384FFF" w14:paraId="70391932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307C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EAP603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DCD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 xml:space="preserve">prof. dr. sc. Senka Božić Vrbančić / dr. sc. Jelena </w:t>
            </w:r>
            <w:proofErr w:type="spellStart"/>
            <w:r>
              <w:rPr>
                <w:rFonts w:ascii="Merriweather Light" w:hAnsi="Merriweather Light"/>
                <w:sz w:val="16"/>
                <w:szCs w:val="18"/>
              </w:rPr>
              <w:t>Kupsjak</w:t>
            </w:r>
            <w:proofErr w:type="spellEnd"/>
            <w:r>
              <w:rPr>
                <w:rFonts w:ascii="Merriweather Light" w:hAnsi="Merriweather Light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Merriweather Light" w:hAnsi="Merriweather Light"/>
                <w:sz w:val="16"/>
                <w:szCs w:val="18"/>
              </w:rPr>
              <w:t>poslijedok</w:t>
            </w:r>
            <w:proofErr w:type="spellEnd"/>
            <w:r>
              <w:rPr>
                <w:rFonts w:ascii="Merriweather Light" w:hAnsi="Merriweather Light"/>
                <w:sz w:val="16"/>
                <w:szCs w:val="18"/>
              </w:rPr>
              <w:t>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19A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Ekonomska antropologija: odabrane teme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50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3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FC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CAE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6A7D" w14:textId="4B57F3DD" w:rsidR="00384FFF" w:rsidRDefault="004001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4</w:t>
            </w:r>
          </w:p>
        </w:tc>
      </w:tr>
      <w:tr w:rsidR="00384FFF" w14:paraId="7C3FBA6A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808F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EAP604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CF47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 xml:space="preserve">prof. dr. sc. Dunja Brozović Rončević / doc. dr. sc. Nataša </w:t>
            </w:r>
            <w:proofErr w:type="spellStart"/>
            <w:r>
              <w:rPr>
                <w:rFonts w:ascii="Merriweather Light" w:hAnsi="Merriweather Light"/>
                <w:sz w:val="16"/>
                <w:szCs w:val="18"/>
              </w:rPr>
              <w:t>Šprljan</w:t>
            </w:r>
            <w:proofErr w:type="spellEnd"/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D52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proofErr w:type="spellStart"/>
            <w:r>
              <w:rPr>
                <w:rFonts w:ascii="Merriweather Light" w:hAnsi="Merriweather Light"/>
                <w:sz w:val="16"/>
                <w:szCs w:val="18"/>
              </w:rPr>
              <w:t>Etnojezična</w:t>
            </w:r>
            <w:proofErr w:type="spellEnd"/>
            <w:r>
              <w:rPr>
                <w:rFonts w:ascii="Merriweather Light" w:hAnsi="Merriweather Light"/>
                <w:sz w:val="16"/>
                <w:szCs w:val="18"/>
              </w:rPr>
              <w:t xml:space="preserve"> istraživanj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E98A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46D3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3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D184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5A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4</w:t>
            </w:r>
          </w:p>
        </w:tc>
      </w:tr>
      <w:tr w:rsidR="00384FFF" w14:paraId="026B6501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734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 xml:space="preserve"> EAP403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E40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izv. prof. dr. sc. Jadran Kale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1D9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Prostor i krajolik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F4D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D559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226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-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4FA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3</w:t>
            </w:r>
          </w:p>
        </w:tc>
      </w:tr>
      <w:tr w:rsidR="00384FFF" w14:paraId="5AFF9E38" w14:textId="77777777" w:rsidTr="004001B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418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 xml:space="preserve"> EA406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76B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doc. dr. sc. Katica Burić Ćenan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279A" w14:textId="77777777" w:rsidR="00384FFF" w:rsidRDefault="00384FFF">
            <w:pPr>
              <w:spacing w:before="20" w:after="20"/>
              <w:rPr>
                <w:rFonts w:ascii="Merriweather Light" w:hAnsi="Merriweather Light"/>
                <w:sz w:val="16"/>
                <w:szCs w:val="18"/>
              </w:rPr>
            </w:pPr>
            <w:proofErr w:type="spellStart"/>
            <w:r>
              <w:rPr>
                <w:rFonts w:ascii="Merriweather Light" w:hAnsi="Merriweather Light"/>
                <w:sz w:val="16"/>
                <w:szCs w:val="18"/>
              </w:rPr>
              <w:t>Etnoglazbeni</w:t>
            </w:r>
            <w:proofErr w:type="spellEnd"/>
            <w:r>
              <w:rPr>
                <w:rFonts w:ascii="Merriweather Light" w:hAnsi="Merriweather Light"/>
                <w:sz w:val="16"/>
                <w:szCs w:val="18"/>
              </w:rPr>
              <w:t xml:space="preserve"> praktikum 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FB8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857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AEB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3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6FE" w14:textId="77777777" w:rsidR="00384FFF" w:rsidRDefault="00384FF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2</w:t>
            </w:r>
          </w:p>
        </w:tc>
      </w:tr>
    </w:tbl>
    <w:p w14:paraId="1B65C348" w14:textId="77777777" w:rsidR="00384FFF" w:rsidRDefault="00384FFF" w:rsidP="00384FFF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A015B14" w14:textId="77777777" w:rsidR="00384FFF" w:rsidRDefault="00384FFF" w:rsidP="00384FFF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4FFF" w14:paraId="277B6434" w14:textId="77777777" w:rsidTr="00384FFF">
        <w:tc>
          <w:tcPr>
            <w:tcW w:w="4530" w:type="dxa"/>
            <w:hideMark/>
          </w:tcPr>
          <w:p w14:paraId="110FD168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21417994"/>
                <w:placeholder>
                  <w:docPart w:val="B0D2CBD35F084A89A38F17B89A55B836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11. svibnja 2022.</w:t>
                </w:r>
              </w:sdtContent>
            </w:sdt>
          </w:p>
        </w:tc>
        <w:tc>
          <w:tcPr>
            <w:tcW w:w="4530" w:type="dxa"/>
            <w:hideMark/>
          </w:tcPr>
          <w:p w14:paraId="26E12CAB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971813423"/>
                <w:placeholder>
                  <w:docPart w:val="1EA383E308A7442CB2A2A5E231B4AD6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384FFF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29354735"/>
                <w:placeholder>
                  <w:docPart w:val="058859D7B45A41BC972DC7363BC22D85"/>
                </w:placeholder>
                <w:text/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anijela Birt Katić</w:t>
                </w:r>
              </w:sdtContent>
            </w:sdt>
          </w:p>
        </w:tc>
      </w:tr>
      <w:tr w:rsidR="00384FFF" w14:paraId="43DA7959" w14:textId="77777777" w:rsidTr="00384FFF">
        <w:tc>
          <w:tcPr>
            <w:tcW w:w="4530" w:type="dxa"/>
          </w:tcPr>
          <w:p w14:paraId="43BFEEB0" w14:textId="77777777" w:rsidR="00384FFF" w:rsidRDefault="00384FFF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  <w:hideMark/>
          </w:tcPr>
          <w:p w14:paraId="3534C0F0" w14:textId="77777777" w:rsidR="00384FFF" w:rsidRDefault="00F66AC1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87340964"/>
                <w:placeholder>
                  <w:docPart w:val="3620660D7B4F41B680C410885CDCF3AC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384FF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2F6E3415" w14:textId="77777777" w:rsidR="00384FFF" w:rsidRDefault="00384FFF" w:rsidP="00384FFF">
      <w:pPr>
        <w:pStyle w:val="Heading1"/>
        <w:rPr>
          <w:rFonts w:ascii="Merriweather Light" w:hAnsi="Merriweather Light"/>
          <w:sz w:val="18"/>
          <w:szCs w:val="22"/>
        </w:rPr>
      </w:pPr>
    </w:p>
    <w:p w14:paraId="28386539" w14:textId="77777777" w:rsidR="003E764C" w:rsidRPr="00384FFF" w:rsidRDefault="003E764C" w:rsidP="00384FFF"/>
    <w:sectPr w:rsidR="003E764C" w:rsidRPr="00384FFF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2CBA" w14:textId="77777777" w:rsidR="00F66AC1" w:rsidRDefault="00F66AC1" w:rsidP="00727B31">
      <w:r>
        <w:separator/>
      </w:r>
    </w:p>
  </w:endnote>
  <w:endnote w:type="continuationSeparator" w:id="0">
    <w:p w14:paraId="37181BE6" w14:textId="77777777" w:rsidR="00F66AC1" w:rsidRDefault="00F66AC1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FBE2" w14:textId="77777777" w:rsidR="00F66AC1" w:rsidRDefault="00F66AC1" w:rsidP="00727B31">
      <w:r>
        <w:separator/>
      </w:r>
    </w:p>
  </w:footnote>
  <w:footnote w:type="continuationSeparator" w:id="0">
    <w:p w14:paraId="2C16BA6F" w14:textId="77777777" w:rsidR="00F66AC1" w:rsidRDefault="00F66AC1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0EC1" w14:textId="11B89B6E" w:rsidR="00AA426C" w:rsidRDefault="00AA426C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EB"/>
    <w:rsid w:val="0002205A"/>
    <w:rsid w:val="00060A2C"/>
    <w:rsid w:val="00096C64"/>
    <w:rsid w:val="000B3C26"/>
    <w:rsid w:val="000D4D98"/>
    <w:rsid w:val="000E6B19"/>
    <w:rsid w:val="000F3157"/>
    <w:rsid w:val="000F6F37"/>
    <w:rsid w:val="000F7758"/>
    <w:rsid w:val="001200FD"/>
    <w:rsid w:val="00143F24"/>
    <w:rsid w:val="00160C15"/>
    <w:rsid w:val="00165793"/>
    <w:rsid w:val="00187BF4"/>
    <w:rsid w:val="00194BED"/>
    <w:rsid w:val="001956B7"/>
    <w:rsid w:val="001C6F67"/>
    <w:rsid w:val="001D4337"/>
    <w:rsid w:val="001D650B"/>
    <w:rsid w:val="001F1F6D"/>
    <w:rsid w:val="002026D5"/>
    <w:rsid w:val="002201B6"/>
    <w:rsid w:val="00220F13"/>
    <w:rsid w:val="00241522"/>
    <w:rsid w:val="002419E8"/>
    <w:rsid w:val="00252212"/>
    <w:rsid w:val="00256925"/>
    <w:rsid w:val="0026422E"/>
    <w:rsid w:val="0027683B"/>
    <w:rsid w:val="00296104"/>
    <w:rsid w:val="002C0C60"/>
    <w:rsid w:val="002D0798"/>
    <w:rsid w:val="002E2863"/>
    <w:rsid w:val="002E2EBF"/>
    <w:rsid w:val="002E370A"/>
    <w:rsid w:val="002F1D5B"/>
    <w:rsid w:val="00304260"/>
    <w:rsid w:val="00304C96"/>
    <w:rsid w:val="0032769A"/>
    <w:rsid w:val="00356873"/>
    <w:rsid w:val="00370639"/>
    <w:rsid w:val="003709F8"/>
    <w:rsid w:val="00374848"/>
    <w:rsid w:val="003804E3"/>
    <w:rsid w:val="00384FFF"/>
    <w:rsid w:val="003A018F"/>
    <w:rsid w:val="003D68D0"/>
    <w:rsid w:val="003E764C"/>
    <w:rsid w:val="004001BF"/>
    <w:rsid w:val="00426C6B"/>
    <w:rsid w:val="00434E82"/>
    <w:rsid w:val="004426A5"/>
    <w:rsid w:val="00451E8F"/>
    <w:rsid w:val="004607ED"/>
    <w:rsid w:val="00484E48"/>
    <w:rsid w:val="00491F10"/>
    <w:rsid w:val="004C047B"/>
    <w:rsid w:val="0050251B"/>
    <w:rsid w:val="00510CC7"/>
    <w:rsid w:val="00531E2F"/>
    <w:rsid w:val="0053314D"/>
    <w:rsid w:val="00542FBC"/>
    <w:rsid w:val="005839C8"/>
    <w:rsid w:val="005967DF"/>
    <w:rsid w:val="005A512A"/>
    <w:rsid w:val="005E373C"/>
    <w:rsid w:val="005F3712"/>
    <w:rsid w:val="005F5926"/>
    <w:rsid w:val="005F5AAD"/>
    <w:rsid w:val="00605C2A"/>
    <w:rsid w:val="006138DD"/>
    <w:rsid w:val="00624B96"/>
    <w:rsid w:val="006569C2"/>
    <w:rsid w:val="00677707"/>
    <w:rsid w:val="006D793F"/>
    <w:rsid w:val="006F3B12"/>
    <w:rsid w:val="00712419"/>
    <w:rsid w:val="00715834"/>
    <w:rsid w:val="00716EDC"/>
    <w:rsid w:val="0072240B"/>
    <w:rsid w:val="00727B31"/>
    <w:rsid w:val="00733188"/>
    <w:rsid w:val="00735188"/>
    <w:rsid w:val="007553B7"/>
    <w:rsid w:val="00761769"/>
    <w:rsid w:val="00765D6D"/>
    <w:rsid w:val="00776786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1A8B"/>
    <w:rsid w:val="0085221C"/>
    <w:rsid w:val="008873E5"/>
    <w:rsid w:val="008B708A"/>
    <w:rsid w:val="008F49E7"/>
    <w:rsid w:val="008F6810"/>
    <w:rsid w:val="00903E2C"/>
    <w:rsid w:val="00924A38"/>
    <w:rsid w:val="00960CB5"/>
    <w:rsid w:val="00962C5B"/>
    <w:rsid w:val="00984A39"/>
    <w:rsid w:val="009A3CC2"/>
    <w:rsid w:val="009B65D1"/>
    <w:rsid w:val="009C4A5E"/>
    <w:rsid w:val="00A11ECB"/>
    <w:rsid w:val="00A13F61"/>
    <w:rsid w:val="00A36444"/>
    <w:rsid w:val="00A42F5C"/>
    <w:rsid w:val="00A45FC2"/>
    <w:rsid w:val="00A84CC8"/>
    <w:rsid w:val="00A90772"/>
    <w:rsid w:val="00AA426C"/>
    <w:rsid w:val="00AC7C63"/>
    <w:rsid w:val="00AD2845"/>
    <w:rsid w:val="00AD410D"/>
    <w:rsid w:val="00AE3AD4"/>
    <w:rsid w:val="00B232D6"/>
    <w:rsid w:val="00B4765D"/>
    <w:rsid w:val="00B763DB"/>
    <w:rsid w:val="00B76B67"/>
    <w:rsid w:val="00BA7993"/>
    <w:rsid w:val="00BE7DC3"/>
    <w:rsid w:val="00C20D1B"/>
    <w:rsid w:val="00C242B7"/>
    <w:rsid w:val="00C4346F"/>
    <w:rsid w:val="00C64C1C"/>
    <w:rsid w:val="00C6538A"/>
    <w:rsid w:val="00C723B6"/>
    <w:rsid w:val="00C72E49"/>
    <w:rsid w:val="00C87427"/>
    <w:rsid w:val="00C91EB9"/>
    <w:rsid w:val="00C95D91"/>
    <w:rsid w:val="00CC6036"/>
    <w:rsid w:val="00CC7D40"/>
    <w:rsid w:val="00CF5E45"/>
    <w:rsid w:val="00D00145"/>
    <w:rsid w:val="00D336C9"/>
    <w:rsid w:val="00D504C9"/>
    <w:rsid w:val="00D60D35"/>
    <w:rsid w:val="00D74DF0"/>
    <w:rsid w:val="00D96992"/>
    <w:rsid w:val="00DB1FEE"/>
    <w:rsid w:val="00DB6E80"/>
    <w:rsid w:val="00DB7F8E"/>
    <w:rsid w:val="00DD5B61"/>
    <w:rsid w:val="00DE3E47"/>
    <w:rsid w:val="00DE72D1"/>
    <w:rsid w:val="00DF1862"/>
    <w:rsid w:val="00DF6513"/>
    <w:rsid w:val="00E0377B"/>
    <w:rsid w:val="00E2584E"/>
    <w:rsid w:val="00E46F66"/>
    <w:rsid w:val="00E604C9"/>
    <w:rsid w:val="00E674BC"/>
    <w:rsid w:val="00E83251"/>
    <w:rsid w:val="00E933AC"/>
    <w:rsid w:val="00EB0797"/>
    <w:rsid w:val="00EE4AF7"/>
    <w:rsid w:val="00EE4ECE"/>
    <w:rsid w:val="00EF4A80"/>
    <w:rsid w:val="00F12F1C"/>
    <w:rsid w:val="00F270A2"/>
    <w:rsid w:val="00F4397E"/>
    <w:rsid w:val="00F6519B"/>
    <w:rsid w:val="00F66AC1"/>
    <w:rsid w:val="00F711C3"/>
    <w:rsid w:val="00F72DD8"/>
    <w:rsid w:val="00F92BAC"/>
    <w:rsid w:val="00FA5B28"/>
    <w:rsid w:val="00FA71EB"/>
    <w:rsid w:val="00FE0356"/>
    <w:rsid w:val="00FE2D34"/>
    <w:rsid w:val="00FE5F6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84FF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59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A2975BF3B4ECBAA8720D79A3FE6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B9A52-D331-4387-89B4-B29F768D89F6}"/>
      </w:docPartPr>
      <w:docPartBody>
        <w:p w:rsidR="00577BBC" w:rsidRDefault="00A0622F" w:rsidP="00A0622F">
          <w:pPr>
            <w:pStyle w:val="8D7A2975BF3B4ECBAA8720D79A3FE697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57C59899F2546B8806A9B80D51519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99A8E0-7E07-49C2-9483-4DB0F8621AE5}"/>
      </w:docPartPr>
      <w:docPartBody>
        <w:p w:rsidR="00577BBC" w:rsidRDefault="00A0622F" w:rsidP="00A0622F">
          <w:pPr>
            <w:pStyle w:val="957C59899F2546B8806A9B80D51519C7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A07D30BB4A3498D873477CB1E2E42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ACE85A-D8C8-4AA3-952B-3E2307FD393B}"/>
      </w:docPartPr>
      <w:docPartBody>
        <w:p w:rsidR="00577BBC" w:rsidRDefault="00A0622F" w:rsidP="00A0622F">
          <w:pPr>
            <w:pStyle w:val="DA07D30BB4A3498D873477CB1E2E4263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E614143AC6749598C7EDF6ECA95A0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0798AB-C540-4BB1-945C-6F8664A59B33}"/>
      </w:docPartPr>
      <w:docPartBody>
        <w:p w:rsidR="00577BBC" w:rsidRDefault="00A0622F" w:rsidP="00A0622F">
          <w:pPr>
            <w:pStyle w:val="6E614143AC6749598C7EDF6ECA95A07F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50BCA4015384C76B3BB03067A4900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5E74F2-6CB5-4B3E-8FD5-07677CCC4536}"/>
      </w:docPartPr>
      <w:docPartBody>
        <w:p w:rsidR="00577BBC" w:rsidRDefault="00A0622F" w:rsidP="00A0622F">
          <w:pPr>
            <w:pStyle w:val="650BCA4015384C76B3BB03067A490073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45E0A838EFA4CD9B625A03EF6A3CD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B72104-C854-40C2-A47D-E34140423FD4}"/>
      </w:docPartPr>
      <w:docPartBody>
        <w:p w:rsidR="00577BBC" w:rsidRDefault="00A0622F" w:rsidP="00A0622F">
          <w:pPr>
            <w:pStyle w:val="945E0A838EFA4CD9B625A03EF6A3CD31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E9394C42FA24A24807E35C1CE7409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D37D62-3961-4917-A40B-7270C921D928}"/>
      </w:docPartPr>
      <w:docPartBody>
        <w:p w:rsidR="00577BBC" w:rsidRDefault="00A0622F" w:rsidP="00A0622F">
          <w:pPr>
            <w:pStyle w:val="6E9394C42FA24A24807E35C1CE7409E3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6331FC86F314A65AC45BB8FDF2489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8BCB0A-4955-4C51-A386-A2D81311927A}"/>
      </w:docPartPr>
      <w:docPartBody>
        <w:p w:rsidR="00577BBC" w:rsidRDefault="00A0622F" w:rsidP="00A0622F">
          <w:pPr>
            <w:pStyle w:val="B6331FC86F314A65AC45BB8FDF248981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82B9145E97641D99D8327FC3CEE19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60668F-DD96-4795-B245-3DE9ACDA7095}"/>
      </w:docPartPr>
      <w:docPartBody>
        <w:p w:rsidR="00577BBC" w:rsidRDefault="00A0622F" w:rsidP="00A0622F">
          <w:pPr>
            <w:pStyle w:val="A82B9145E97641D99D8327FC3CEE19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B682FE52784C7E846E7AB6641526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B04F81-FD0F-4060-9DFC-1588A316FA20}"/>
      </w:docPartPr>
      <w:docPartBody>
        <w:p w:rsidR="00577BBC" w:rsidRDefault="00A0622F" w:rsidP="00A0622F">
          <w:pPr>
            <w:pStyle w:val="33B682FE52784C7E846E7AB6641526EA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AFEB2AE51044EB8CFA60A681613A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4AF61-BDA2-4A2B-B82D-6756DA9E8264}"/>
      </w:docPartPr>
      <w:docPartBody>
        <w:p w:rsidR="00577BBC" w:rsidRDefault="00A0622F" w:rsidP="00A0622F">
          <w:pPr>
            <w:pStyle w:val="66AFEB2AE51044EB8CFA60A681613AF1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016BF504A6C41D9939D8B41D46D8E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518E5B-DF51-444F-B0FC-3C001CDB7B1F}"/>
      </w:docPartPr>
      <w:docPartBody>
        <w:p w:rsidR="00577BBC" w:rsidRDefault="00A0622F" w:rsidP="00A0622F">
          <w:pPr>
            <w:pStyle w:val="E016BF504A6C41D9939D8B41D46D8E40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61A32D610064908BE4A9BFA759214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E16D3D-D67D-4313-9BC0-7E825995B5EF}"/>
      </w:docPartPr>
      <w:docPartBody>
        <w:p w:rsidR="00577BBC" w:rsidRDefault="00A0622F" w:rsidP="00A0622F">
          <w:pPr>
            <w:pStyle w:val="361A32D610064908BE4A9BFA759214A8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54352836E244730A1508CA688A29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B29F0C-F0D3-4B28-B4F4-0B02D6373EB0}"/>
      </w:docPartPr>
      <w:docPartBody>
        <w:p w:rsidR="00577BBC" w:rsidRDefault="00A0622F" w:rsidP="00A0622F">
          <w:pPr>
            <w:pStyle w:val="554352836E244730A1508CA688A2995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5E9F470227B4748B776BF6C66A3B2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561A63-FBA0-4293-9ED3-E79AEAC43581}"/>
      </w:docPartPr>
      <w:docPartBody>
        <w:p w:rsidR="00577BBC" w:rsidRDefault="00A0622F" w:rsidP="00A0622F">
          <w:pPr>
            <w:pStyle w:val="25E9F470227B4748B776BF6C66A3B2CE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8C9668B5FDE14A7D9BB1A4A847DF62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09F49B-D796-455C-973F-3C9EA0BFFD81}"/>
      </w:docPartPr>
      <w:docPartBody>
        <w:p w:rsidR="00577BBC" w:rsidRDefault="00A0622F" w:rsidP="00A0622F">
          <w:pPr>
            <w:pStyle w:val="8C9668B5FDE14A7D9BB1A4A847DF6260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73DA19B45F4278B7CE2D588167B6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3A4E75-1694-4046-A8B5-0D043697F89E}"/>
      </w:docPartPr>
      <w:docPartBody>
        <w:p w:rsidR="00577BBC" w:rsidRDefault="00A0622F" w:rsidP="00A0622F">
          <w:pPr>
            <w:pStyle w:val="3A73DA19B45F4278B7CE2D588167B652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EEB568EEF03C4FAB892C60B0E74A09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96E6F0-29B5-41CE-9961-21570FCC9C91}"/>
      </w:docPartPr>
      <w:docPartBody>
        <w:p w:rsidR="00577BBC" w:rsidRDefault="00A0622F" w:rsidP="00A0622F">
          <w:pPr>
            <w:pStyle w:val="EEB568EEF03C4FAB892C60B0E74A096B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80D368119C04D1393E6A52AE2340D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7C6CD2-7A7F-499D-AD0E-81337E3893EE}"/>
      </w:docPartPr>
      <w:docPartBody>
        <w:p w:rsidR="00577BBC" w:rsidRDefault="00A0622F" w:rsidP="00A0622F">
          <w:pPr>
            <w:pStyle w:val="380D368119C04D1393E6A52AE2340D14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EBF3D9CB93146B5BBA78E2EB1E424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266750-700F-43F7-BF53-9199CDA64696}"/>
      </w:docPartPr>
      <w:docPartBody>
        <w:p w:rsidR="00577BBC" w:rsidRDefault="00A0622F" w:rsidP="00A0622F">
          <w:pPr>
            <w:pStyle w:val="DEBF3D9CB93146B5BBA78E2EB1E4249D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2CDC878E8A2462E82C7F0ED3EA02A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C60E7B-C71F-4D8E-9F8F-6D5041235D92}"/>
      </w:docPartPr>
      <w:docPartBody>
        <w:p w:rsidR="00577BBC" w:rsidRDefault="00A0622F" w:rsidP="00A0622F">
          <w:pPr>
            <w:pStyle w:val="D2CDC878E8A2462E82C7F0ED3EA02A80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F91D7FD8FA44EF399608316482D3A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0240A3-4793-4E9A-A7BB-467DDEA698AF}"/>
      </w:docPartPr>
      <w:docPartBody>
        <w:p w:rsidR="00577BBC" w:rsidRDefault="00A0622F" w:rsidP="00A0622F">
          <w:pPr>
            <w:pStyle w:val="3F91D7FD8FA44EF399608316482D3A92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E0233A3645C425AB0D72DDDF21F18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D9B5DF-A697-41E2-8F68-A913999A5211}"/>
      </w:docPartPr>
      <w:docPartBody>
        <w:p w:rsidR="00577BBC" w:rsidRDefault="00A0622F" w:rsidP="00A0622F">
          <w:pPr>
            <w:pStyle w:val="7E0233A3645C425AB0D72DDDF21F1872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CFBCD453F4A4AEDB432A60EF5505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BE70-D32E-48E3-BE37-9EBCEFD809C4}"/>
      </w:docPartPr>
      <w:docPartBody>
        <w:p w:rsidR="00577BBC" w:rsidRDefault="00A0622F" w:rsidP="00A0622F">
          <w:pPr>
            <w:pStyle w:val="FCFBCD453F4A4AEDB432A60EF550559B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D53AD5C62C124FAD928A693F3891B5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4F5FF2-C037-41C8-8A73-116EB2260925}"/>
      </w:docPartPr>
      <w:docPartBody>
        <w:p w:rsidR="00577BBC" w:rsidRDefault="00A0622F" w:rsidP="00A0622F">
          <w:pPr>
            <w:pStyle w:val="D53AD5C62C124FAD928A693F3891B525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146BFF9E98649CAAB635BAE60BCA9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A1BF0A-B616-4EEB-8BC9-991E3561F2CA}"/>
      </w:docPartPr>
      <w:docPartBody>
        <w:p w:rsidR="00577BBC" w:rsidRDefault="00A0622F" w:rsidP="00A0622F">
          <w:pPr>
            <w:pStyle w:val="C146BFF9E98649CAAB635BAE60BCA9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70994237014B95AC7F40A9A1F906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6F89FB-3174-4C55-B87C-7DD419D06008}"/>
      </w:docPartPr>
      <w:docPartBody>
        <w:p w:rsidR="00577BBC" w:rsidRDefault="00A0622F" w:rsidP="00A0622F">
          <w:pPr>
            <w:pStyle w:val="0D70994237014B95AC7F40A9A1F90602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496DE4D88284BAAB81877074EE6A4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C326E8-F691-45DF-98EC-B0809C471773}"/>
      </w:docPartPr>
      <w:docPartBody>
        <w:p w:rsidR="00577BBC" w:rsidRDefault="00A0622F" w:rsidP="00A0622F">
          <w:pPr>
            <w:pStyle w:val="6496DE4D88284BAAB81877074EE6A46D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EEE091D1FCF4EFFA60E016A758C4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55E8D5-8780-45C3-8F80-5EC6B466F729}"/>
      </w:docPartPr>
      <w:docPartBody>
        <w:p w:rsidR="00577BBC" w:rsidRDefault="00A0622F" w:rsidP="00A0622F">
          <w:pPr>
            <w:pStyle w:val="8EEE091D1FCF4EFFA60E016A758C4BC7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D8EF8D19F6D43FD90E8012FEAC63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FFBF7F-958B-408F-B846-17634C1E16F0}"/>
      </w:docPartPr>
      <w:docPartBody>
        <w:p w:rsidR="00577BBC" w:rsidRDefault="00A0622F" w:rsidP="00A0622F">
          <w:pPr>
            <w:pStyle w:val="AD8EF8D19F6D43FD90E8012FEAC635D6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B58C9CFB0DE4B61ADA7F0EB2901BD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82F98D-3DFF-44B9-8A33-1FDC8BE59D08}"/>
      </w:docPartPr>
      <w:docPartBody>
        <w:p w:rsidR="00577BBC" w:rsidRDefault="00A0622F" w:rsidP="00A0622F">
          <w:pPr>
            <w:pStyle w:val="7B58C9CFB0DE4B61ADA7F0EB2901BDE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C1CF0DB6D874678B29675152A091E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CAF0D4-E9F8-47D2-9350-33F7A6DB6F2B}"/>
      </w:docPartPr>
      <w:docPartBody>
        <w:p w:rsidR="00577BBC" w:rsidRDefault="00A0622F" w:rsidP="00A0622F">
          <w:pPr>
            <w:pStyle w:val="1C1CF0DB6D874678B29675152A091E33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3E51B24DB8EE4D92ADADE0EF31D502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6D3653-2DE2-42F0-AAAC-C9DC0445BB8C}"/>
      </w:docPartPr>
      <w:docPartBody>
        <w:p w:rsidR="00577BBC" w:rsidRDefault="00A0622F" w:rsidP="00A0622F">
          <w:pPr>
            <w:pStyle w:val="3E51B24DB8EE4D92ADADE0EF31D50202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4C2F384CE34E8B9457C87AEAAF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933A75-1E6C-465A-A77C-66E72BF85E76}"/>
      </w:docPartPr>
      <w:docPartBody>
        <w:p w:rsidR="00577BBC" w:rsidRDefault="00A0622F" w:rsidP="00A0622F">
          <w:pPr>
            <w:pStyle w:val="D84C2F384CE34E8B9457C87AEAAF771F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9CBC74DB59314135BC95EDFF751E9E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2AC80-899E-4B7E-AA32-5B07FD1F6EFA}"/>
      </w:docPartPr>
      <w:docPartBody>
        <w:p w:rsidR="00577BBC" w:rsidRDefault="00A0622F" w:rsidP="00A0622F">
          <w:pPr>
            <w:pStyle w:val="9CBC74DB59314135BC95EDFF751E9E0F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D23BC5BFE1224C0080039DF43037D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0F754A-6CC5-4F02-ABCA-9FDABEAA2CB8}"/>
      </w:docPartPr>
      <w:docPartBody>
        <w:p w:rsidR="00577BBC" w:rsidRDefault="00A0622F" w:rsidP="00A0622F">
          <w:pPr>
            <w:pStyle w:val="D23BC5BFE1224C0080039DF43037DE1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95CAD6E59484C8183F958870A835C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F50449-4E6D-4418-9569-A0D0AB1CDD56}"/>
      </w:docPartPr>
      <w:docPartBody>
        <w:p w:rsidR="00577BBC" w:rsidRDefault="00A0622F" w:rsidP="00A0622F">
          <w:pPr>
            <w:pStyle w:val="195CAD6E59484C8183F958870A835C02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27548C66A9041ABA17F1226DA7C9F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4F3265-2967-45A2-A321-38EC7B8B20BD}"/>
      </w:docPartPr>
      <w:docPartBody>
        <w:p w:rsidR="00577BBC" w:rsidRDefault="00A0622F" w:rsidP="00A0622F">
          <w:pPr>
            <w:pStyle w:val="F27548C66A9041ABA17F1226DA7C9F39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3F22F517FCD4560B740B8188E11EA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4F28AD-802F-42C9-9A01-2979928A1773}"/>
      </w:docPartPr>
      <w:docPartBody>
        <w:p w:rsidR="00577BBC" w:rsidRDefault="00A0622F" w:rsidP="00A0622F">
          <w:pPr>
            <w:pStyle w:val="A3F22F517FCD4560B740B8188E11EA30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D9E8BF70F0C4A55B1F55597B4CB6C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C1D873-33E0-4744-BE79-2B3905DF6081}"/>
      </w:docPartPr>
      <w:docPartBody>
        <w:p w:rsidR="00577BBC" w:rsidRDefault="00A0622F" w:rsidP="00A0622F">
          <w:pPr>
            <w:pStyle w:val="3D9E8BF70F0C4A55B1F55597B4CB6C76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35976E40DE24F2CB56A25CFEFCB50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4AA5C0-F68F-45B4-8478-1BCA19D732F3}"/>
      </w:docPartPr>
      <w:docPartBody>
        <w:p w:rsidR="00577BBC" w:rsidRDefault="00A0622F" w:rsidP="00A0622F">
          <w:pPr>
            <w:pStyle w:val="535976E40DE24F2CB56A25CFEFCB50B9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E33FDBD33E5476E91B45AE2ECB30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AE887C-1E25-4342-B680-17882196BBE5}"/>
      </w:docPartPr>
      <w:docPartBody>
        <w:p w:rsidR="00577BBC" w:rsidRDefault="00A0622F" w:rsidP="00A0622F">
          <w:pPr>
            <w:pStyle w:val="0E33FDBD33E5476E91B45AE2ECB30983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9C667E40A574EE28BCA90F3C1A510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CC963-70EB-480F-AE36-4FDA3584D672}"/>
      </w:docPartPr>
      <w:docPartBody>
        <w:p w:rsidR="00577BBC" w:rsidRDefault="00A0622F" w:rsidP="00A0622F">
          <w:pPr>
            <w:pStyle w:val="69C667E40A574EE28BCA90F3C1A510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C0ADEB0DB44321A0E0D04A8F6364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B5B5FB-0697-49A7-80D2-8C237BA5B88F}"/>
      </w:docPartPr>
      <w:docPartBody>
        <w:p w:rsidR="00577BBC" w:rsidRDefault="00A0622F" w:rsidP="00A0622F">
          <w:pPr>
            <w:pStyle w:val="EBC0ADEB0DB44321A0E0D04A8F6364FD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347BC8C2AC4475FA5B2E5269485A0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16E0A6-EBAC-483E-A05D-B2D3BBBFD0F4}"/>
      </w:docPartPr>
      <w:docPartBody>
        <w:p w:rsidR="00577BBC" w:rsidRDefault="00A0622F" w:rsidP="00A0622F">
          <w:pPr>
            <w:pStyle w:val="6347BC8C2AC4475FA5B2E5269485A01C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8255820B08742728988A5F5CFF8EE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8990D3-31D4-4670-BAA7-96C7294BEC76}"/>
      </w:docPartPr>
      <w:docPartBody>
        <w:p w:rsidR="00577BBC" w:rsidRDefault="00A0622F" w:rsidP="00A0622F">
          <w:pPr>
            <w:pStyle w:val="B8255820B08742728988A5F5CFF8EE3F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4F327D582D649879992002F51BE9B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DCA4C6-4349-4C42-B701-C32379D0DD82}"/>
      </w:docPartPr>
      <w:docPartBody>
        <w:p w:rsidR="00577BBC" w:rsidRDefault="00A0622F" w:rsidP="00A0622F">
          <w:pPr>
            <w:pStyle w:val="04F327D582D649879992002F51BE9B3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93B815180B645EA8422CB961C1DA2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1C0DEB-8DF8-432B-A28E-CC77090B2D6E}"/>
      </w:docPartPr>
      <w:docPartBody>
        <w:p w:rsidR="00577BBC" w:rsidRDefault="00A0622F" w:rsidP="00A0622F">
          <w:pPr>
            <w:pStyle w:val="693B815180B645EA8422CB961C1DA2F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AD8A6C4EC3A4E75B9C9843F0B3BB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4CE832-0296-4227-9FE5-CC12BA15BD91}"/>
      </w:docPartPr>
      <w:docPartBody>
        <w:p w:rsidR="00577BBC" w:rsidRDefault="00A0622F" w:rsidP="00A0622F">
          <w:pPr>
            <w:pStyle w:val="0AD8A6C4EC3A4E75B9C9843F0B3BB2A8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8DEF7FAF9BD94282B86356E1902CAF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B201A0-EFAD-4C1F-98BA-76352EC60E37}"/>
      </w:docPartPr>
      <w:docPartBody>
        <w:p w:rsidR="00577BBC" w:rsidRDefault="00A0622F" w:rsidP="00A0622F">
          <w:pPr>
            <w:pStyle w:val="8DEF7FAF9BD94282B86356E1902CAFCB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45DEE36800407BBDDA24CB582B4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DCFCFA-813E-477B-ABB0-8125A3F7B5C2}"/>
      </w:docPartPr>
      <w:docPartBody>
        <w:p w:rsidR="00577BBC" w:rsidRDefault="00A0622F" w:rsidP="00A0622F">
          <w:pPr>
            <w:pStyle w:val="C145DEE36800407BBDDA24CB582B4576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FD921D7D76CB440B9CA48A5D3A4A0B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9E511D-47DF-4A10-902A-B546136A864C}"/>
      </w:docPartPr>
      <w:docPartBody>
        <w:p w:rsidR="00577BBC" w:rsidRDefault="00A0622F" w:rsidP="00A0622F">
          <w:pPr>
            <w:pStyle w:val="FD921D7D76CB440B9CA48A5D3A4A0B7B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FB41B842E54419BB13F7C195F0542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893CE-BDF0-4213-8B58-CC6D107E51BA}"/>
      </w:docPartPr>
      <w:docPartBody>
        <w:p w:rsidR="00577BBC" w:rsidRDefault="00A0622F" w:rsidP="00A0622F">
          <w:pPr>
            <w:pStyle w:val="1FB41B842E54419BB13F7C195F0542A3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C87FC00C42E4ECC96D088A88696A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3D94E0-8E40-41CF-8E0A-12D7FE386B11}"/>
      </w:docPartPr>
      <w:docPartBody>
        <w:p w:rsidR="00577BBC" w:rsidRDefault="00A0622F" w:rsidP="00A0622F">
          <w:pPr>
            <w:pStyle w:val="BC87FC00C42E4ECC96D088A88696A1E6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00EAB2E572349D3ABF0EB6FE0D918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995105-A3AE-433F-899C-B6A7228B9357}"/>
      </w:docPartPr>
      <w:docPartBody>
        <w:p w:rsidR="00577BBC" w:rsidRDefault="00A0622F" w:rsidP="00A0622F">
          <w:pPr>
            <w:pStyle w:val="200EAB2E572349D3ABF0EB6FE0D9180F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C8D323C8A2E434B8D81C0AFB3C71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358C13-F12C-4D63-BE31-305BB3E0306B}"/>
      </w:docPartPr>
      <w:docPartBody>
        <w:p w:rsidR="00577BBC" w:rsidRDefault="00A0622F" w:rsidP="00A0622F">
          <w:pPr>
            <w:pStyle w:val="4C8D323C8A2E434B8D81C0AFB3C7124D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ED694031FF4B93A47F3450ADF4AA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19F5E8-8D2E-49FE-9980-E7ED906E3F8F}"/>
      </w:docPartPr>
      <w:docPartBody>
        <w:p w:rsidR="00577BBC" w:rsidRDefault="00A0622F" w:rsidP="00A0622F">
          <w:pPr>
            <w:pStyle w:val="60ED694031FF4B93A47F3450ADF4AABA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3C6CD52F2CF44EF9588A9DB1EF88B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00FD39-A7F6-4160-8B58-B9385F39612F}"/>
      </w:docPartPr>
      <w:docPartBody>
        <w:p w:rsidR="00577BBC" w:rsidRDefault="00A0622F" w:rsidP="00A0622F">
          <w:pPr>
            <w:pStyle w:val="13C6CD52F2CF44EF9588A9DB1EF88B27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DAC03594D8A400DAA6F0A5100F0C6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8B4F1D-4E00-40AD-8865-B593425297CD}"/>
      </w:docPartPr>
      <w:docPartBody>
        <w:p w:rsidR="00577BBC" w:rsidRDefault="00A0622F" w:rsidP="00A0622F">
          <w:pPr>
            <w:pStyle w:val="7DAC03594D8A400DAA6F0A5100F0C645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20A44D082FD4E04B110FEA75396AE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C956F1-4C76-4AC4-844B-8B1FA70ADE6E}"/>
      </w:docPartPr>
      <w:docPartBody>
        <w:p w:rsidR="00577BBC" w:rsidRDefault="00A0622F" w:rsidP="00A0622F">
          <w:pPr>
            <w:pStyle w:val="D20A44D082FD4E04B110FEA75396AE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BA3865BC224E3CB36E31F781EC24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502631-0ABE-4137-A764-E89F16D7BAF9}"/>
      </w:docPartPr>
      <w:docPartBody>
        <w:p w:rsidR="00577BBC" w:rsidRDefault="00A0622F" w:rsidP="00A0622F">
          <w:pPr>
            <w:pStyle w:val="FFBA3865BC224E3CB36E31F781EC2486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1D8935FD654BE190D5C3E5E89BAB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7EF748-538F-4D8C-8279-F40301876E28}"/>
      </w:docPartPr>
      <w:docPartBody>
        <w:p w:rsidR="00577BBC" w:rsidRDefault="00A0622F" w:rsidP="00A0622F">
          <w:pPr>
            <w:pStyle w:val="111D8935FD654BE190D5C3E5E89BAB1F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9F6562AFED04BA69FAC7A7B781380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70D0D2-D3D8-44B3-853E-F9C88FD1C120}"/>
      </w:docPartPr>
      <w:docPartBody>
        <w:p w:rsidR="00577BBC" w:rsidRDefault="00A0622F" w:rsidP="00A0622F">
          <w:pPr>
            <w:pStyle w:val="49F6562AFED04BA69FAC7A7B78138034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64AC269595F490B8ED2D2FB425427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2FF93F-767C-4FD5-B2BD-FAED6D59C5B6}"/>
      </w:docPartPr>
      <w:docPartBody>
        <w:p w:rsidR="00577BBC" w:rsidRDefault="00A0622F" w:rsidP="00A0622F">
          <w:pPr>
            <w:pStyle w:val="864AC269595F490B8ED2D2FB425427E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EA2168C27794E8CBEAF1F06903B5D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93C1AC-0431-4B44-9DAF-6FD18FC2BDA1}"/>
      </w:docPartPr>
      <w:docPartBody>
        <w:p w:rsidR="00577BBC" w:rsidRDefault="00A0622F" w:rsidP="00A0622F">
          <w:pPr>
            <w:pStyle w:val="8EA2168C27794E8CBEAF1F06903B5D6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B6752D6E28B434EBE4129AC3DB407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985FE6-F196-4FD5-AB5F-5BAAC144FAEC}"/>
      </w:docPartPr>
      <w:docPartBody>
        <w:p w:rsidR="00577BBC" w:rsidRDefault="00A0622F" w:rsidP="00A0622F">
          <w:pPr>
            <w:pStyle w:val="2B6752D6E28B434EBE4129AC3DB4076B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DBF39646A68B45DABC5B2A13A3EB2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8FC34D-3D59-4943-9557-2F617C496C42}"/>
      </w:docPartPr>
      <w:docPartBody>
        <w:p w:rsidR="00577BBC" w:rsidRDefault="00A0622F" w:rsidP="00A0622F">
          <w:pPr>
            <w:pStyle w:val="DBF39646A68B45DABC5B2A13A3EB2FB8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AB588F6A544D8A6C47DE3818606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1BBC58-F369-434E-8472-6674C0DBDFD6}"/>
      </w:docPartPr>
      <w:docPartBody>
        <w:p w:rsidR="00577BBC" w:rsidRDefault="00A0622F" w:rsidP="00A0622F">
          <w:pPr>
            <w:pStyle w:val="6E3AB588F6A544D8A6C47DE3818606BE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C8BA19B98B3F4CF6BC1849010D21A3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33BB8C-A411-45EB-915A-2468EAFE13BA}"/>
      </w:docPartPr>
      <w:docPartBody>
        <w:p w:rsidR="00577BBC" w:rsidRDefault="00A0622F" w:rsidP="00A0622F">
          <w:pPr>
            <w:pStyle w:val="C8BA19B98B3F4CF6BC1849010D21A3A0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2DF9915664A45EC9FBBC68FB6E735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40BB0D-B550-4923-A8CC-FD1226761438}"/>
      </w:docPartPr>
      <w:docPartBody>
        <w:p w:rsidR="00577BBC" w:rsidRDefault="00A0622F" w:rsidP="00A0622F">
          <w:pPr>
            <w:pStyle w:val="72DF9915664A45EC9FBBC68FB6E735D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334C25282E4B499FE1EB7C841826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74A06-750E-4102-BAAC-1444D4A0566C}"/>
      </w:docPartPr>
      <w:docPartBody>
        <w:p w:rsidR="00577BBC" w:rsidRDefault="00A0622F" w:rsidP="00A0622F">
          <w:pPr>
            <w:pStyle w:val="CB334C25282E4B499FE1EB7C841826A4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6F67FF0722F4916ACF2053430FC64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378DB9-857D-447D-BD91-518ABABB14B9}"/>
      </w:docPartPr>
      <w:docPartBody>
        <w:p w:rsidR="00577BBC" w:rsidRDefault="00A0622F" w:rsidP="00A0622F">
          <w:pPr>
            <w:pStyle w:val="B6F67FF0722F4916ACF2053430FC64CF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AC72FBDF8A74B79A49A722BF725F6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0EAFDC-EEEA-4C3C-950D-1F5B5AAE426C}"/>
      </w:docPartPr>
      <w:docPartBody>
        <w:p w:rsidR="00577BBC" w:rsidRDefault="00A0622F" w:rsidP="00A0622F">
          <w:pPr>
            <w:pStyle w:val="2AC72FBDF8A74B79A49A722BF725F61A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1E3C05CF7894135951457C748821A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438D7F-283D-4327-BD9E-1E5C1AF2E777}"/>
      </w:docPartPr>
      <w:docPartBody>
        <w:p w:rsidR="00577BBC" w:rsidRDefault="00A0622F" w:rsidP="00A0622F">
          <w:pPr>
            <w:pStyle w:val="21E3C05CF7894135951457C748821AA7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C82E9F83E544BDD9BF38CE6E62572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2A36C-09EB-4D7F-A4F5-7B3D5C2347A7}"/>
      </w:docPartPr>
      <w:docPartBody>
        <w:p w:rsidR="00577BBC" w:rsidRDefault="00A0622F" w:rsidP="00A0622F">
          <w:pPr>
            <w:pStyle w:val="5C82E9F83E544BDD9BF38CE6E62572B6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CDFA0B3E2A047C09373B74DAD16CA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E24DB6-24A7-468E-947C-88EA2B46A114}"/>
      </w:docPartPr>
      <w:docPartBody>
        <w:p w:rsidR="00577BBC" w:rsidRDefault="00A0622F" w:rsidP="00A0622F">
          <w:pPr>
            <w:pStyle w:val="BCDFA0B3E2A047C09373B74DAD16CA13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3C0632D265045A2A8D8D937D81F10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BE4788-8B8E-459A-AA54-DFD92C21636D}"/>
      </w:docPartPr>
      <w:docPartBody>
        <w:p w:rsidR="00577BBC" w:rsidRDefault="00A0622F" w:rsidP="00A0622F">
          <w:pPr>
            <w:pStyle w:val="03C0632D265045A2A8D8D937D81F10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96B2F907274904937F35090DAD81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2B546E-C9B4-47F9-A010-3F2D2E2B0EAE}"/>
      </w:docPartPr>
      <w:docPartBody>
        <w:p w:rsidR="00577BBC" w:rsidRDefault="00A0622F" w:rsidP="00A0622F">
          <w:pPr>
            <w:pStyle w:val="A896B2F907274904937F35090DAD8152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6E1C11A4D584ED8942953750546B4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BAB622-A0E0-4EE8-9F43-E1F7EADE6C6D}"/>
      </w:docPartPr>
      <w:docPartBody>
        <w:p w:rsidR="00577BBC" w:rsidRDefault="00A0622F" w:rsidP="00A0622F">
          <w:pPr>
            <w:pStyle w:val="36E1C11A4D584ED8942953750546B44D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C59440F68AD4890BB811175161B55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0D73D7-6C42-4381-BD92-F414CB05CB77}"/>
      </w:docPartPr>
      <w:docPartBody>
        <w:p w:rsidR="00577BBC" w:rsidRDefault="00A0622F" w:rsidP="00A0622F">
          <w:pPr>
            <w:pStyle w:val="EC59440F68AD4890BB811175161B558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6A597BCC99B4C5F80C2CEB906220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93F50F-2ACA-4EAB-9491-1E6804B8346A}"/>
      </w:docPartPr>
      <w:docPartBody>
        <w:p w:rsidR="00577BBC" w:rsidRDefault="00A0622F" w:rsidP="00A0622F">
          <w:pPr>
            <w:pStyle w:val="16A597BCC99B4C5F80C2CEB90622018D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7DFF744B25144431B946B472E95D7D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176D7-74FC-4BF6-A85D-CD2BD9B6DB67}"/>
      </w:docPartPr>
      <w:docPartBody>
        <w:p w:rsidR="00577BBC" w:rsidRDefault="00A0622F" w:rsidP="00A0622F">
          <w:pPr>
            <w:pStyle w:val="7DFF744B25144431B946B472E95D7DEF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6DE625B5874140992A9B8F23081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3FA498-9764-4330-B228-3A393D4738DE}"/>
      </w:docPartPr>
      <w:docPartBody>
        <w:p w:rsidR="00577BBC" w:rsidRDefault="00A0622F" w:rsidP="00A0622F">
          <w:pPr>
            <w:pStyle w:val="EA6DE625B5874140992A9B8F2308137C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4663295385004C9E8C3362DBC6FDB0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A662B8-6C74-44B7-A111-6CB318FC0016}"/>
      </w:docPartPr>
      <w:docPartBody>
        <w:p w:rsidR="00577BBC" w:rsidRDefault="00A0622F" w:rsidP="00A0622F">
          <w:pPr>
            <w:pStyle w:val="4663295385004C9E8C3362DBC6FDB04F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865771ABF4415089E274F40E320C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E5851A-F55E-4442-8C9F-3F25818B77B2}"/>
      </w:docPartPr>
      <w:docPartBody>
        <w:p w:rsidR="00577BBC" w:rsidRDefault="00A0622F" w:rsidP="00A0622F">
          <w:pPr>
            <w:pStyle w:val="74865771ABF4415089E274F40E320C79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2F27402BC2945CC81EAE0C87D75FC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5FFBC3-702F-4439-9D34-513988FD2F97}"/>
      </w:docPartPr>
      <w:docPartBody>
        <w:p w:rsidR="00577BBC" w:rsidRDefault="00A0622F" w:rsidP="00A0622F">
          <w:pPr>
            <w:pStyle w:val="C2F27402BC2945CC81EAE0C87D75FC5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0283AE5E14D49EE9331283847EC6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885298-9F1A-40C0-BC54-D0D55CB2DA12}"/>
      </w:docPartPr>
      <w:docPartBody>
        <w:p w:rsidR="00577BBC" w:rsidRDefault="00A0622F" w:rsidP="00A0622F">
          <w:pPr>
            <w:pStyle w:val="70283AE5E14D49EE9331283847EC661B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B189878A48D48E7A79CF1B827DAE1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2F49CD-4E1C-499E-9508-D85CC8DC6E0A}"/>
      </w:docPartPr>
      <w:docPartBody>
        <w:p w:rsidR="00577BBC" w:rsidRDefault="00A0622F" w:rsidP="00A0622F">
          <w:pPr>
            <w:pStyle w:val="5B189878A48D48E7A79CF1B827DAE1A6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83ECE9F6EE4AF5857AF6ADBFC7AE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C96FB4-F2C3-4915-B18B-89BCACF2CF53}"/>
      </w:docPartPr>
      <w:docPartBody>
        <w:p w:rsidR="00577BBC" w:rsidRDefault="00A0622F" w:rsidP="00A0622F">
          <w:pPr>
            <w:pStyle w:val="EF83ECE9F6EE4AF5857AF6ADBFC7AE8B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676F784B0CD4A06A84DB8BBCCCBA7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74A8D-C209-4480-8D3A-E62D526F1533}"/>
      </w:docPartPr>
      <w:docPartBody>
        <w:p w:rsidR="00577BBC" w:rsidRDefault="00A0622F" w:rsidP="00A0622F">
          <w:pPr>
            <w:pStyle w:val="8676F784B0CD4A06A84DB8BBCCCBA75E"/>
          </w:pPr>
          <w:r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73D4CC7D9424122803DD793CCC497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2A7E50-DB15-4918-88F8-DE238495EE5B}"/>
      </w:docPartPr>
      <w:docPartBody>
        <w:p w:rsidR="00577BBC" w:rsidRDefault="00A0622F" w:rsidP="00A0622F">
          <w:pPr>
            <w:pStyle w:val="573D4CC7D9424122803DD793CCC497B0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FCF3BD2944B42988E66EF5A2A9D92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130AFE-C01D-4559-BA4C-F48264F8BE8A}"/>
      </w:docPartPr>
      <w:docPartBody>
        <w:p w:rsidR="00577BBC" w:rsidRDefault="00A0622F" w:rsidP="00A0622F">
          <w:pPr>
            <w:pStyle w:val="FFCF3BD2944B42988E66EF5A2A9D92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9BE6380E04479A96F89AE5C37E31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9721CF-13E5-4885-A31C-43B127A7BD2E}"/>
      </w:docPartPr>
      <w:docPartBody>
        <w:p w:rsidR="00577BBC" w:rsidRDefault="00A0622F" w:rsidP="00A0622F">
          <w:pPr>
            <w:pStyle w:val="6D9BE6380E04479A96F89AE5C37E311A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C56D6869B554114AEEA71199F56F9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0A5E3E-452C-4470-851C-98B4F0257C32}"/>
      </w:docPartPr>
      <w:docPartBody>
        <w:p w:rsidR="00577BBC" w:rsidRDefault="00A0622F" w:rsidP="00A0622F">
          <w:pPr>
            <w:pStyle w:val="1C56D6869B554114AEEA71199F56F9AE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0D2CBD35F084A89A38F17B89A55B8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1B7B-44C4-4256-96A2-87B9FFB7A1E6}"/>
      </w:docPartPr>
      <w:docPartBody>
        <w:p w:rsidR="00577BBC" w:rsidRDefault="00A0622F" w:rsidP="00A0622F">
          <w:pPr>
            <w:pStyle w:val="B0D2CBD35F084A89A38F17B89A55B83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383E308A7442CB2A2A5E231B4AD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3CC7BD-E71A-4DC6-B57B-6B17DAD863C0}"/>
      </w:docPartPr>
      <w:docPartBody>
        <w:p w:rsidR="00577BBC" w:rsidRDefault="00A0622F" w:rsidP="00A0622F">
          <w:pPr>
            <w:pStyle w:val="1EA383E308A7442CB2A2A5E231B4AD64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058859D7B45A41BC972DC7363BC22D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AA3724-B1C7-4B11-AAC5-99A2DB605D9D}"/>
      </w:docPartPr>
      <w:docPartBody>
        <w:p w:rsidR="00577BBC" w:rsidRDefault="00A0622F" w:rsidP="00A0622F">
          <w:pPr>
            <w:pStyle w:val="058859D7B45A41BC972DC7363BC22D85"/>
          </w:pPr>
          <w:r>
            <w:rPr>
              <w:rStyle w:val="PlaceholderText"/>
              <w:rFonts w:ascii="Merriweather Light" w:hAnsi="Merriweather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20660D7B4F41B680C410885CDCF3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B432D9-6051-41C5-9138-7CE33007C9EA}"/>
      </w:docPartPr>
      <w:docPartBody>
        <w:p w:rsidR="00577BBC" w:rsidRDefault="00A0622F" w:rsidP="00A0622F">
          <w:pPr>
            <w:pStyle w:val="3620660D7B4F41B680C410885CDCF3AC"/>
          </w:pPr>
          <w:r>
            <w:rPr>
              <w:rStyle w:val="PlaceholderText"/>
              <w:rFonts w:ascii="Merriweather Light" w:hAnsi="Merriweather Light"/>
              <w:sz w:val="16"/>
              <w:szCs w:val="20"/>
            </w:rPr>
            <w:t>Choose an item.</w:t>
          </w:r>
        </w:p>
      </w:docPartBody>
    </w:docPart>
    <w:docPart>
      <w:docPartPr>
        <w:name w:val="F01C090F55624991AD2352F97B21E7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EDDC86-60F5-4370-AFD6-C21D14C64984}"/>
      </w:docPartPr>
      <w:docPartBody>
        <w:p w:rsidR="007C0A15" w:rsidRDefault="005936FE" w:rsidP="005936FE">
          <w:pPr>
            <w:pStyle w:val="F01C090F55624991AD2352F97B21E705"/>
          </w:pPr>
          <w:r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28"/>
    <w:rsid w:val="000117ED"/>
    <w:rsid w:val="00012640"/>
    <w:rsid w:val="000A0937"/>
    <w:rsid w:val="00103D62"/>
    <w:rsid w:val="00120810"/>
    <w:rsid w:val="00206B9F"/>
    <w:rsid w:val="00283DD2"/>
    <w:rsid w:val="00363876"/>
    <w:rsid w:val="003B35B1"/>
    <w:rsid w:val="00453828"/>
    <w:rsid w:val="0049438A"/>
    <w:rsid w:val="00577BBC"/>
    <w:rsid w:val="005936FE"/>
    <w:rsid w:val="00646217"/>
    <w:rsid w:val="00711DE6"/>
    <w:rsid w:val="00734A8E"/>
    <w:rsid w:val="0074655A"/>
    <w:rsid w:val="00753134"/>
    <w:rsid w:val="007C0A15"/>
    <w:rsid w:val="0089422C"/>
    <w:rsid w:val="008D1FF4"/>
    <w:rsid w:val="0091416C"/>
    <w:rsid w:val="009E2F02"/>
    <w:rsid w:val="00A0622F"/>
    <w:rsid w:val="00BC415F"/>
    <w:rsid w:val="00BF7839"/>
    <w:rsid w:val="00C128A7"/>
    <w:rsid w:val="00D714B7"/>
    <w:rsid w:val="00DA336F"/>
    <w:rsid w:val="00DB08EC"/>
    <w:rsid w:val="00DC5D7E"/>
    <w:rsid w:val="00E11654"/>
    <w:rsid w:val="00E17FEB"/>
    <w:rsid w:val="00E806DB"/>
    <w:rsid w:val="00F2303A"/>
    <w:rsid w:val="00F64FC4"/>
    <w:rsid w:val="00FA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A15"/>
  </w:style>
  <w:style w:type="paragraph" w:customStyle="1" w:styleId="F01C090F55624991AD2352F97B21E705">
    <w:name w:val="F01C090F55624991AD2352F97B21E705"/>
    <w:rsid w:val="005936FE"/>
  </w:style>
  <w:style w:type="paragraph" w:customStyle="1" w:styleId="8D7A2975BF3B4ECBAA8720D79A3FE697">
    <w:name w:val="8D7A2975BF3B4ECBAA8720D79A3FE697"/>
    <w:rsid w:val="00A0622F"/>
  </w:style>
  <w:style w:type="paragraph" w:customStyle="1" w:styleId="957C59899F2546B8806A9B80D51519C7">
    <w:name w:val="957C59899F2546B8806A9B80D51519C7"/>
    <w:rsid w:val="00A0622F"/>
  </w:style>
  <w:style w:type="paragraph" w:customStyle="1" w:styleId="DA07D30BB4A3498D873477CB1E2E4263">
    <w:name w:val="DA07D30BB4A3498D873477CB1E2E4263"/>
    <w:rsid w:val="00A0622F"/>
  </w:style>
  <w:style w:type="paragraph" w:customStyle="1" w:styleId="6E614143AC6749598C7EDF6ECA95A07F">
    <w:name w:val="6E614143AC6749598C7EDF6ECA95A07F"/>
    <w:rsid w:val="00A0622F"/>
  </w:style>
  <w:style w:type="paragraph" w:customStyle="1" w:styleId="650BCA4015384C76B3BB03067A490073">
    <w:name w:val="650BCA4015384C76B3BB03067A490073"/>
    <w:rsid w:val="00A0622F"/>
  </w:style>
  <w:style w:type="paragraph" w:customStyle="1" w:styleId="945E0A838EFA4CD9B625A03EF6A3CD31">
    <w:name w:val="945E0A838EFA4CD9B625A03EF6A3CD31"/>
    <w:rsid w:val="00A0622F"/>
  </w:style>
  <w:style w:type="paragraph" w:customStyle="1" w:styleId="6E9394C42FA24A24807E35C1CE7409E3">
    <w:name w:val="6E9394C42FA24A24807E35C1CE7409E3"/>
    <w:rsid w:val="00A0622F"/>
  </w:style>
  <w:style w:type="paragraph" w:customStyle="1" w:styleId="B6331FC86F314A65AC45BB8FDF248981">
    <w:name w:val="B6331FC86F314A65AC45BB8FDF248981"/>
    <w:rsid w:val="00A0622F"/>
  </w:style>
  <w:style w:type="paragraph" w:customStyle="1" w:styleId="A82B9145E97641D99D8327FC3CEE19AC">
    <w:name w:val="A82B9145E97641D99D8327FC3CEE19AC"/>
    <w:rsid w:val="00A0622F"/>
  </w:style>
  <w:style w:type="paragraph" w:customStyle="1" w:styleId="33B682FE52784C7E846E7AB6641526EA">
    <w:name w:val="33B682FE52784C7E846E7AB6641526EA"/>
    <w:rsid w:val="00A0622F"/>
  </w:style>
  <w:style w:type="paragraph" w:customStyle="1" w:styleId="66AFEB2AE51044EB8CFA60A681613AF1">
    <w:name w:val="66AFEB2AE51044EB8CFA60A681613AF1"/>
    <w:rsid w:val="00A0622F"/>
  </w:style>
  <w:style w:type="paragraph" w:customStyle="1" w:styleId="E016BF504A6C41D9939D8B41D46D8E40">
    <w:name w:val="E016BF504A6C41D9939D8B41D46D8E40"/>
    <w:rsid w:val="00A0622F"/>
  </w:style>
  <w:style w:type="paragraph" w:customStyle="1" w:styleId="361A32D610064908BE4A9BFA759214A8">
    <w:name w:val="361A32D610064908BE4A9BFA759214A8"/>
    <w:rsid w:val="00A0622F"/>
  </w:style>
  <w:style w:type="paragraph" w:customStyle="1" w:styleId="554352836E244730A1508CA688A2995B">
    <w:name w:val="554352836E244730A1508CA688A2995B"/>
    <w:rsid w:val="00A0622F"/>
  </w:style>
  <w:style w:type="paragraph" w:customStyle="1" w:styleId="25E9F470227B4748B776BF6C66A3B2CE">
    <w:name w:val="25E9F470227B4748B776BF6C66A3B2CE"/>
    <w:rsid w:val="00A0622F"/>
  </w:style>
  <w:style w:type="paragraph" w:customStyle="1" w:styleId="8C9668B5FDE14A7D9BB1A4A847DF6260">
    <w:name w:val="8C9668B5FDE14A7D9BB1A4A847DF6260"/>
    <w:rsid w:val="00A0622F"/>
  </w:style>
  <w:style w:type="paragraph" w:customStyle="1" w:styleId="3A73DA19B45F4278B7CE2D588167B652">
    <w:name w:val="3A73DA19B45F4278B7CE2D588167B652"/>
    <w:rsid w:val="00A0622F"/>
  </w:style>
  <w:style w:type="paragraph" w:customStyle="1" w:styleId="EEB568EEF03C4FAB892C60B0E74A096B">
    <w:name w:val="EEB568EEF03C4FAB892C60B0E74A096B"/>
    <w:rsid w:val="00A0622F"/>
  </w:style>
  <w:style w:type="paragraph" w:customStyle="1" w:styleId="380D368119C04D1393E6A52AE2340D14">
    <w:name w:val="380D368119C04D1393E6A52AE2340D14"/>
    <w:rsid w:val="00A0622F"/>
  </w:style>
  <w:style w:type="paragraph" w:customStyle="1" w:styleId="DEBF3D9CB93146B5BBA78E2EB1E4249D">
    <w:name w:val="DEBF3D9CB93146B5BBA78E2EB1E4249D"/>
    <w:rsid w:val="00A0622F"/>
  </w:style>
  <w:style w:type="paragraph" w:customStyle="1" w:styleId="D2CDC878E8A2462E82C7F0ED3EA02A80">
    <w:name w:val="D2CDC878E8A2462E82C7F0ED3EA02A80"/>
    <w:rsid w:val="00A0622F"/>
  </w:style>
  <w:style w:type="paragraph" w:customStyle="1" w:styleId="3F91D7FD8FA44EF399608316482D3A92">
    <w:name w:val="3F91D7FD8FA44EF399608316482D3A92"/>
    <w:rsid w:val="00A0622F"/>
  </w:style>
  <w:style w:type="paragraph" w:customStyle="1" w:styleId="7E0233A3645C425AB0D72DDDF21F1872">
    <w:name w:val="7E0233A3645C425AB0D72DDDF21F1872"/>
    <w:rsid w:val="00A0622F"/>
  </w:style>
  <w:style w:type="paragraph" w:customStyle="1" w:styleId="FCFBCD453F4A4AEDB432A60EF550559B">
    <w:name w:val="FCFBCD453F4A4AEDB432A60EF550559B"/>
    <w:rsid w:val="00A0622F"/>
  </w:style>
  <w:style w:type="paragraph" w:customStyle="1" w:styleId="D53AD5C62C124FAD928A693F3891B525">
    <w:name w:val="D53AD5C62C124FAD928A693F3891B525"/>
    <w:rsid w:val="00A0622F"/>
  </w:style>
  <w:style w:type="paragraph" w:customStyle="1" w:styleId="C146BFF9E98649CAAB635BAE60BCA99F">
    <w:name w:val="C146BFF9E98649CAAB635BAE60BCA99F"/>
    <w:rsid w:val="00A0622F"/>
  </w:style>
  <w:style w:type="paragraph" w:customStyle="1" w:styleId="0D70994237014B95AC7F40A9A1F90602">
    <w:name w:val="0D70994237014B95AC7F40A9A1F90602"/>
    <w:rsid w:val="00A0622F"/>
  </w:style>
  <w:style w:type="paragraph" w:customStyle="1" w:styleId="6496DE4D88284BAAB81877074EE6A46D">
    <w:name w:val="6496DE4D88284BAAB81877074EE6A46D"/>
    <w:rsid w:val="00A0622F"/>
  </w:style>
  <w:style w:type="paragraph" w:customStyle="1" w:styleId="8EEE091D1FCF4EFFA60E016A758C4BC7">
    <w:name w:val="8EEE091D1FCF4EFFA60E016A758C4BC7"/>
    <w:rsid w:val="00A0622F"/>
  </w:style>
  <w:style w:type="paragraph" w:customStyle="1" w:styleId="AD8EF8D19F6D43FD90E8012FEAC635D6">
    <w:name w:val="AD8EF8D19F6D43FD90E8012FEAC635D6"/>
    <w:rsid w:val="00A0622F"/>
  </w:style>
  <w:style w:type="paragraph" w:customStyle="1" w:styleId="7B58C9CFB0DE4B61ADA7F0EB2901BDE5">
    <w:name w:val="7B58C9CFB0DE4B61ADA7F0EB2901BDE5"/>
    <w:rsid w:val="00A0622F"/>
  </w:style>
  <w:style w:type="paragraph" w:customStyle="1" w:styleId="1C1CF0DB6D874678B29675152A091E33">
    <w:name w:val="1C1CF0DB6D874678B29675152A091E33"/>
    <w:rsid w:val="00A0622F"/>
  </w:style>
  <w:style w:type="paragraph" w:customStyle="1" w:styleId="3E51B24DB8EE4D92ADADE0EF31D50202">
    <w:name w:val="3E51B24DB8EE4D92ADADE0EF31D50202"/>
    <w:rsid w:val="00A0622F"/>
  </w:style>
  <w:style w:type="paragraph" w:customStyle="1" w:styleId="D84C2F384CE34E8B9457C87AEAAF771F">
    <w:name w:val="D84C2F384CE34E8B9457C87AEAAF771F"/>
    <w:rsid w:val="00A0622F"/>
  </w:style>
  <w:style w:type="paragraph" w:customStyle="1" w:styleId="9CBC74DB59314135BC95EDFF751E9E0F">
    <w:name w:val="9CBC74DB59314135BC95EDFF751E9E0F"/>
    <w:rsid w:val="00A0622F"/>
  </w:style>
  <w:style w:type="paragraph" w:customStyle="1" w:styleId="D23BC5BFE1224C0080039DF43037DE1E">
    <w:name w:val="D23BC5BFE1224C0080039DF43037DE1E"/>
    <w:rsid w:val="00A0622F"/>
  </w:style>
  <w:style w:type="paragraph" w:customStyle="1" w:styleId="195CAD6E59484C8183F958870A835C02">
    <w:name w:val="195CAD6E59484C8183F958870A835C02"/>
    <w:rsid w:val="00A0622F"/>
  </w:style>
  <w:style w:type="paragraph" w:customStyle="1" w:styleId="F27548C66A9041ABA17F1226DA7C9F39">
    <w:name w:val="F27548C66A9041ABA17F1226DA7C9F39"/>
    <w:rsid w:val="00A0622F"/>
  </w:style>
  <w:style w:type="paragraph" w:customStyle="1" w:styleId="A3F22F517FCD4560B740B8188E11EA30">
    <w:name w:val="A3F22F517FCD4560B740B8188E11EA30"/>
    <w:rsid w:val="00A0622F"/>
  </w:style>
  <w:style w:type="paragraph" w:customStyle="1" w:styleId="3D9E8BF70F0C4A55B1F55597B4CB6C76">
    <w:name w:val="3D9E8BF70F0C4A55B1F55597B4CB6C76"/>
    <w:rsid w:val="00A0622F"/>
  </w:style>
  <w:style w:type="paragraph" w:customStyle="1" w:styleId="535976E40DE24F2CB56A25CFEFCB50B9">
    <w:name w:val="535976E40DE24F2CB56A25CFEFCB50B9"/>
    <w:rsid w:val="00A0622F"/>
  </w:style>
  <w:style w:type="paragraph" w:customStyle="1" w:styleId="0E33FDBD33E5476E91B45AE2ECB30983">
    <w:name w:val="0E33FDBD33E5476E91B45AE2ECB30983"/>
    <w:rsid w:val="00A0622F"/>
  </w:style>
  <w:style w:type="paragraph" w:customStyle="1" w:styleId="69C667E40A574EE28BCA90F3C1A510D5">
    <w:name w:val="69C667E40A574EE28BCA90F3C1A510D5"/>
    <w:rsid w:val="00A0622F"/>
  </w:style>
  <w:style w:type="paragraph" w:customStyle="1" w:styleId="EBC0ADEB0DB44321A0E0D04A8F6364FD">
    <w:name w:val="EBC0ADEB0DB44321A0E0D04A8F6364FD"/>
    <w:rsid w:val="00A0622F"/>
  </w:style>
  <w:style w:type="paragraph" w:customStyle="1" w:styleId="6347BC8C2AC4475FA5B2E5269485A01C">
    <w:name w:val="6347BC8C2AC4475FA5B2E5269485A01C"/>
    <w:rsid w:val="00A0622F"/>
  </w:style>
  <w:style w:type="paragraph" w:customStyle="1" w:styleId="B8255820B08742728988A5F5CFF8EE3F">
    <w:name w:val="B8255820B08742728988A5F5CFF8EE3F"/>
    <w:rsid w:val="00A0622F"/>
  </w:style>
  <w:style w:type="paragraph" w:customStyle="1" w:styleId="04F327D582D649879992002F51BE9B3E">
    <w:name w:val="04F327D582D649879992002F51BE9B3E"/>
    <w:rsid w:val="00A0622F"/>
  </w:style>
  <w:style w:type="paragraph" w:customStyle="1" w:styleId="693B815180B645EA8422CB961C1DA2F3">
    <w:name w:val="693B815180B645EA8422CB961C1DA2F3"/>
    <w:rsid w:val="00A0622F"/>
  </w:style>
  <w:style w:type="paragraph" w:customStyle="1" w:styleId="0AD8A6C4EC3A4E75B9C9843F0B3BB2A8">
    <w:name w:val="0AD8A6C4EC3A4E75B9C9843F0B3BB2A8"/>
    <w:rsid w:val="00A0622F"/>
  </w:style>
  <w:style w:type="paragraph" w:customStyle="1" w:styleId="8DEF7FAF9BD94282B86356E1902CAFCB">
    <w:name w:val="8DEF7FAF9BD94282B86356E1902CAFCB"/>
    <w:rsid w:val="00A0622F"/>
  </w:style>
  <w:style w:type="paragraph" w:customStyle="1" w:styleId="C145DEE36800407BBDDA24CB582B4576">
    <w:name w:val="C145DEE36800407BBDDA24CB582B4576"/>
    <w:rsid w:val="00A0622F"/>
  </w:style>
  <w:style w:type="paragraph" w:customStyle="1" w:styleId="FD921D7D76CB440B9CA48A5D3A4A0B7B">
    <w:name w:val="FD921D7D76CB440B9CA48A5D3A4A0B7B"/>
    <w:rsid w:val="00A0622F"/>
  </w:style>
  <w:style w:type="paragraph" w:customStyle="1" w:styleId="1FB41B842E54419BB13F7C195F0542A3">
    <w:name w:val="1FB41B842E54419BB13F7C195F0542A3"/>
    <w:rsid w:val="00A0622F"/>
  </w:style>
  <w:style w:type="paragraph" w:customStyle="1" w:styleId="BC87FC00C42E4ECC96D088A88696A1E6">
    <w:name w:val="BC87FC00C42E4ECC96D088A88696A1E6"/>
    <w:rsid w:val="00A0622F"/>
  </w:style>
  <w:style w:type="paragraph" w:customStyle="1" w:styleId="200EAB2E572349D3ABF0EB6FE0D9180F">
    <w:name w:val="200EAB2E572349D3ABF0EB6FE0D9180F"/>
    <w:rsid w:val="00A0622F"/>
  </w:style>
  <w:style w:type="paragraph" w:customStyle="1" w:styleId="4C8D323C8A2E434B8D81C0AFB3C7124D">
    <w:name w:val="4C8D323C8A2E434B8D81C0AFB3C7124D"/>
    <w:rsid w:val="00A0622F"/>
  </w:style>
  <w:style w:type="paragraph" w:customStyle="1" w:styleId="60ED694031FF4B93A47F3450ADF4AABA">
    <w:name w:val="60ED694031FF4B93A47F3450ADF4AABA"/>
    <w:rsid w:val="00A0622F"/>
  </w:style>
  <w:style w:type="paragraph" w:customStyle="1" w:styleId="13C6CD52F2CF44EF9588A9DB1EF88B27">
    <w:name w:val="13C6CD52F2CF44EF9588A9DB1EF88B27"/>
    <w:rsid w:val="00A0622F"/>
  </w:style>
  <w:style w:type="paragraph" w:customStyle="1" w:styleId="7DAC03594D8A400DAA6F0A5100F0C645">
    <w:name w:val="7DAC03594D8A400DAA6F0A5100F0C645"/>
    <w:rsid w:val="00A0622F"/>
  </w:style>
  <w:style w:type="paragraph" w:customStyle="1" w:styleId="D20A44D082FD4E04B110FEA75396AE2A">
    <w:name w:val="D20A44D082FD4E04B110FEA75396AE2A"/>
    <w:rsid w:val="00A0622F"/>
  </w:style>
  <w:style w:type="paragraph" w:customStyle="1" w:styleId="FFBA3865BC224E3CB36E31F781EC2486">
    <w:name w:val="FFBA3865BC224E3CB36E31F781EC2486"/>
    <w:rsid w:val="00A0622F"/>
  </w:style>
  <w:style w:type="paragraph" w:customStyle="1" w:styleId="111D8935FD654BE190D5C3E5E89BAB1F">
    <w:name w:val="111D8935FD654BE190D5C3E5E89BAB1F"/>
    <w:rsid w:val="00A0622F"/>
  </w:style>
  <w:style w:type="paragraph" w:customStyle="1" w:styleId="49F6562AFED04BA69FAC7A7B78138034">
    <w:name w:val="49F6562AFED04BA69FAC7A7B78138034"/>
    <w:rsid w:val="00A0622F"/>
  </w:style>
  <w:style w:type="paragraph" w:customStyle="1" w:styleId="864AC269595F490B8ED2D2FB425427EE">
    <w:name w:val="864AC269595F490B8ED2D2FB425427EE"/>
    <w:rsid w:val="00A0622F"/>
  </w:style>
  <w:style w:type="paragraph" w:customStyle="1" w:styleId="8EA2168C27794E8CBEAF1F06903B5D68">
    <w:name w:val="8EA2168C27794E8CBEAF1F06903B5D68"/>
    <w:rsid w:val="00A0622F"/>
  </w:style>
  <w:style w:type="paragraph" w:customStyle="1" w:styleId="2B6752D6E28B434EBE4129AC3DB4076B">
    <w:name w:val="2B6752D6E28B434EBE4129AC3DB4076B"/>
    <w:rsid w:val="00A0622F"/>
  </w:style>
  <w:style w:type="paragraph" w:customStyle="1" w:styleId="DBF39646A68B45DABC5B2A13A3EB2FB8">
    <w:name w:val="DBF39646A68B45DABC5B2A13A3EB2FB8"/>
    <w:rsid w:val="00A0622F"/>
  </w:style>
  <w:style w:type="paragraph" w:customStyle="1" w:styleId="6E3AB588F6A544D8A6C47DE3818606BE">
    <w:name w:val="6E3AB588F6A544D8A6C47DE3818606BE"/>
    <w:rsid w:val="00A0622F"/>
  </w:style>
  <w:style w:type="paragraph" w:customStyle="1" w:styleId="C8BA19B98B3F4CF6BC1849010D21A3A0">
    <w:name w:val="C8BA19B98B3F4CF6BC1849010D21A3A0"/>
    <w:rsid w:val="00A0622F"/>
  </w:style>
  <w:style w:type="paragraph" w:customStyle="1" w:styleId="72DF9915664A45EC9FBBC68FB6E735DE">
    <w:name w:val="72DF9915664A45EC9FBBC68FB6E735DE"/>
    <w:rsid w:val="00A0622F"/>
  </w:style>
  <w:style w:type="paragraph" w:customStyle="1" w:styleId="CB334C25282E4B499FE1EB7C841826A4">
    <w:name w:val="CB334C25282E4B499FE1EB7C841826A4"/>
    <w:rsid w:val="00A0622F"/>
  </w:style>
  <w:style w:type="paragraph" w:customStyle="1" w:styleId="B6F67FF0722F4916ACF2053430FC64CF">
    <w:name w:val="B6F67FF0722F4916ACF2053430FC64CF"/>
    <w:rsid w:val="00A0622F"/>
  </w:style>
  <w:style w:type="paragraph" w:customStyle="1" w:styleId="2AC72FBDF8A74B79A49A722BF725F61A">
    <w:name w:val="2AC72FBDF8A74B79A49A722BF725F61A"/>
    <w:rsid w:val="00A0622F"/>
  </w:style>
  <w:style w:type="paragraph" w:customStyle="1" w:styleId="21E3C05CF7894135951457C748821AA7">
    <w:name w:val="21E3C05CF7894135951457C748821AA7"/>
    <w:rsid w:val="00A0622F"/>
  </w:style>
  <w:style w:type="paragraph" w:customStyle="1" w:styleId="5C82E9F83E544BDD9BF38CE6E62572B6">
    <w:name w:val="5C82E9F83E544BDD9BF38CE6E62572B6"/>
    <w:rsid w:val="00A0622F"/>
  </w:style>
  <w:style w:type="paragraph" w:customStyle="1" w:styleId="BCDFA0B3E2A047C09373B74DAD16CA13">
    <w:name w:val="BCDFA0B3E2A047C09373B74DAD16CA13"/>
    <w:rsid w:val="00A0622F"/>
  </w:style>
  <w:style w:type="paragraph" w:customStyle="1" w:styleId="03C0632D265045A2A8D8D937D81F10F9">
    <w:name w:val="03C0632D265045A2A8D8D937D81F10F9"/>
    <w:rsid w:val="00A0622F"/>
  </w:style>
  <w:style w:type="paragraph" w:customStyle="1" w:styleId="A896B2F907274904937F35090DAD8152">
    <w:name w:val="A896B2F907274904937F35090DAD8152"/>
    <w:rsid w:val="00A0622F"/>
  </w:style>
  <w:style w:type="paragraph" w:customStyle="1" w:styleId="DE6D132BB8F94CCD82E0A4867DF4C402">
    <w:name w:val="DE6D132BB8F94CCD82E0A4867DF4C402"/>
    <w:rsid w:val="00A0622F"/>
  </w:style>
  <w:style w:type="paragraph" w:customStyle="1" w:styleId="5A629F8E230546AD9D6B00F93D1DD1DA">
    <w:name w:val="5A629F8E230546AD9D6B00F93D1DD1DA"/>
    <w:rsid w:val="00A0622F"/>
  </w:style>
  <w:style w:type="paragraph" w:customStyle="1" w:styleId="36E1C11A4D584ED8942953750546B44D">
    <w:name w:val="36E1C11A4D584ED8942953750546B44D"/>
    <w:rsid w:val="00A0622F"/>
  </w:style>
  <w:style w:type="paragraph" w:customStyle="1" w:styleId="EC59440F68AD4890BB811175161B5586">
    <w:name w:val="EC59440F68AD4890BB811175161B5586"/>
    <w:rsid w:val="00A0622F"/>
  </w:style>
  <w:style w:type="paragraph" w:customStyle="1" w:styleId="16A597BCC99B4C5F80C2CEB90622018D">
    <w:name w:val="16A597BCC99B4C5F80C2CEB90622018D"/>
    <w:rsid w:val="00A0622F"/>
  </w:style>
  <w:style w:type="paragraph" w:customStyle="1" w:styleId="7DFF744B25144431B946B472E95D7DEF">
    <w:name w:val="7DFF744B25144431B946B472E95D7DEF"/>
    <w:rsid w:val="00A0622F"/>
  </w:style>
  <w:style w:type="paragraph" w:customStyle="1" w:styleId="EA6DE625B5874140992A9B8F2308137C">
    <w:name w:val="EA6DE625B5874140992A9B8F2308137C"/>
    <w:rsid w:val="00A0622F"/>
  </w:style>
  <w:style w:type="paragraph" w:customStyle="1" w:styleId="4663295385004C9E8C3362DBC6FDB04F">
    <w:name w:val="4663295385004C9E8C3362DBC6FDB04F"/>
    <w:rsid w:val="00A0622F"/>
  </w:style>
  <w:style w:type="paragraph" w:customStyle="1" w:styleId="74865771ABF4415089E274F40E320C79">
    <w:name w:val="74865771ABF4415089E274F40E320C79"/>
    <w:rsid w:val="00A0622F"/>
  </w:style>
  <w:style w:type="paragraph" w:customStyle="1" w:styleId="C2F27402BC2945CC81EAE0C87D75FC5E">
    <w:name w:val="C2F27402BC2945CC81EAE0C87D75FC5E"/>
    <w:rsid w:val="00A0622F"/>
  </w:style>
  <w:style w:type="paragraph" w:customStyle="1" w:styleId="70283AE5E14D49EE9331283847EC661B">
    <w:name w:val="70283AE5E14D49EE9331283847EC661B"/>
    <w:rsid w:val="00A0622F"/>
  </w:style>
  <w:style w:type="paragraph" w:customStyle="1" w:styleId="5B189878A48D48E7A79CF1B827DAE1A6">
    <w:name w:val="5B189878A48D48E7A79CF1B827DAE1A6"/>
    <w:rsid w:val="00A0622F"/>
  </w:style>
  <w:style w:type="paragraph" w:customStyle="1" w:styleId="65B58A7D2B5A4A70A84D6CE1EF37286F">
    <w:name w:val="65B58A7D2B5A4A70A84D6CE1EF37286F"/>
    <w:rsid w:val="00A0622F"/>
  </w:style>
  <w:style w:type="paragraph" w:customStyle="1" w:styleId="EF83ECE9F6EE4AF5857AF6ADBFC7AE8B">
    <w:name w:val="EF83ECE9F6EE4AF5857AF6ADBFC7AE8B"/>
    <w:rsid w:val="00A0622F"/>
  </w:style>
  <w:style w:type="paragraph" w:customStyle="1" w:styleId="8676F784B0CD4A06A84DB8BBCCCBA75E">
    <w:name w:val="8676F784B0CD4A06A84DB8BBCCCBA75E"/>
    <w:rsid w:val="00A0622F"/>
  </w:style>
  <w:style w:type="paragraph" w:customStyle="1" w:styleId="573D4CC7D9424122803DD793CCC497B0">
    <w:name w:val="573D4CC7D9424122803DD793CCC497B0"/>
    <w:rsid w:val="00A0622F"/>
  </w:style>
  <w:style w:type="paragraph" w:customStyle="1" w:styleId="FFCF3BD2944B42988E66EF5A2A9D92A3">
    <w:name w:val="FFCF3BD2944B42988E66EF5A2A9D92A3"/>
    <w:rsid w:val="00A0622F"/>
  </w:style>
  <w:style w:type="paragraph" w:customStyle="1" w:styleId="6D9BE6380E04479A96F89AE5C37E311A">
    <w:name w:val="6D9BE6380E04479A96F89AE5C37E311A"/>
    <w:rsid w:val="00A0622F"/>
  </w:style>
  <w:style w:type="paragraph" w:customStyle="1" w:styleId="8A687463E8DB45C2A05690A3A5DF10B3">
    <w:name w:val="8A687463E8DB45C2A05690A3A5DF10B3"/>
    <w:rsid w:val="00A0622F"/>
  </w:style>
  <w:style w:type="paragraph" w:customStyle="1" w:styleId="D98B9F485F3B45F18D37DF984DB0B3B5">
    <w:name w:val="D98B9F485F3B45F18D37DF984DB0B3B5"/>
    <w:rsid w:val="00A0622F"/>
  </w:style>
  <w:style w:type="paragraph" w:customStyle="1" w:styleId="1C56D6869B554114AEEA71199F56F9AE">
    <w:name w:val="1C56D6869B554114AEEA71199F56F9AE"/>
    <w:rsid w:val="00A0622F"/>
  </w:style>
  <w:style w:type="paragraph" w:customStyle="1" w:styleId="B0D2CBD35F084A89A38F17B89A55B836">
    <w:name w:val="B0D2CBD35F084A89A38F17B89A55B836"/>
    <w:rsid w:val="00A0622F"/>
  </w:style>
  <w:style w:type="paragraph" w:customStyle="1" w:styleId="1EA383E308A7442CB2A2A5E231B4AD64">
    <w:name w:val="1EA383E308A7442CB2A2A5E231B4AD64"/>
    <w:rsid w:val="00A0622F"/>
  </w:style>
  <w:style w:type="paragraph" w:customStyle="1" w:styleId="058859D7B45A41BC972DC7363BC22D85">
    <w:name w:val="058859D7B45A41BC972DC7363BC22D85"/>
    <w:rsid w:val="00A0622F"/>
  </w:style>
  <w:style w:type="paragraph" w:customStyle="1" w:styleId="3620660D7B4F41B680C410885CDCF3AC">
    <w:name w:val="3620660D7B4F41B680C410885CDCF3AC"/>
    <w:rsid w:val="00A0622F"/>
  </w:style>
  <w:style w:type="paragraph" w:customStyle="1" w:styleId="6864AB7E24D64B899EF08E4D3AD37A71">
    <w:name w:val="6864AB7E24D64B899EF08E4D3AD37A71"/>
    <w:rsid w:val="007C0A15"/>
  </w:style>
  <w:style w:type="paragraph" w:customStyle="1" w:styleId="2B0BC4CB323E4C5184116359B4BC4D51">
    <w:name w:val="2B0BC4CB323E4C5184116359B4BC4D51"/>
    <w:rsid w:val="007C0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926F3-00A3-433B-BAB2-E4A0B71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1121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dbirt</cp:lastModifiedBy>
  <cp:revision>2</cp:revision>
  <cp:lastPrinted>2022-05-11T12:37:00Z</cp:lastPrinted>
  <dcterms:created xsi:type="dcterms:W3CDTF">2022-05-31T07:07:00Z</dcterms:created>
  <dcterms:modified xsi:type="dcterms:W3CDTF">2022-05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